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CEEF8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25985B70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0F8AC21" w14:textId="5B2BCE17" w:rsidR="0022631D" w:rsidRPr="0022631D" w:rsidRDefault="0077160B" w:rsidP="00AE449E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bookmarkStart w:id="0" w:name="_Hlk93659615"/>
      <w:r w:rsidRPr="002B7F5C">
        <w:rPr>
          <w:rFonts w:ascii="GHEA Grapalat" w:hAnsi="GHEA Grapalat"/>
          <w:bCs/>
          <w:sz w:val="20"/>
          <w:lang w:val="hy-AM"/>
        </w:rPr>
        <w:t>ՀՀ տարածքային կառավարման և ենթակառուցվածքների նախարարությունը</w:t>
      </w:r>
      <w:r w:rsidRPr="00112A61">
        <w:rPr>
          <w:rFonts w:ascii="GHEA Grapalat" w:hAnsi="GHEA Grapalat" w:cs="Sylfaen"/>
          <w:sz w:val="20"/>
          <w:lang w:val="af-ZA"/>
        </w:rPr>
        <w:t xml:space="preserve"> </w:t>
      </w:r>
      <w:bookmarkEnd w:id="0"/>
      <w:r w:rsidRPr="00112A61">
        <w:rPr>
          <w:rFonts w:ascii="GHEA Grapalat" w:hAnsi="GHEA Grapalat" w:cs="Sylfaen"/>
          <w:sz w:val="20"/>
          <w:lang w:val="af-ZA"/>
        </w:rPr>
        <w:t xml:space="preserve">ստորև ներկայացնում է իր </w:t>
      </w:r>
      <w:r w:rsidRPr="0004728A">
        <w:rPr>
          <w:rFonts w:ascii="GHEA Grapalat" w:hAnsi="GHEA Grapalat" w:cs="Sylfaen"/>
          <w:sz w:val="20"/>
          <w:szCs w:val="20"/>
          <w:lang w:val="af-ZA"/>
        </w:rPr>
        <w:t>կարիքների համար</w:t>
      </w:r>
      <w:r w:rsidR="00BB7E49" w:rsidRPr="00BB7E49">
        <w:rPr>
          <w:rFonts w:ascii="GHEA Grapalat" w:hAnsi="GHEA Grapalat" w:cs="Arial"/>
          <w:b/>
          <w:color w:val="000000"/>
          <w:shd w:val="clear" w:color="auto" w:fill="FFFFFF"/>
          <w:lang w:val="hy-AM"/>
        </w:rPr>
        <w:t xml:space="preserve"> </w:t>
      </w:r>
      <w:r w:rsidR="00F41443">
        <w:rPr>
          <w:rFonts w:ascii="GHEA Grapalat" w:hAnsi="GHEA Grapalat" w:cs="Sylfaen"/>
          <w:b/>
          <w:bCs/>
          <w:sz w:val="20"/>
          <w:szCs w:val="20"/>
          <w:lang w:val="hy-AM"/>
        </w:rPr>
        <w:t>կապալային</w:t>
      </w:r>
      <w:r w:rsidR="0017649C">
        <w:rPr>
          <w:rFonts w:ascii="GHEA Grapalat" w:hAnsi="GHEA Grapalat"/>
          <w:b/>
          <w:bCs/>
          <w:lang w:val="hy-AM"/>
        </w:rPr>
        <w:t xml:space="preserve"> </w:t>
      </w:r>
      <w:r w:rsidR="0097259B" w:rsidRPr="00262470">
        <w:rPr>
          <w:rFonts w:ascii="GHEA Grapalat" w:hAnsi="GHEA Grapalat" w:cs="Sylfaen"/>
          <w:b/>
          <w:bCs/>
          <w:sz w:val="20"/>
          <w:szCs w:val="20"/>
          <w:lang w:val="hy-AM"/>
        </w:rPr>
        <w:t>աշխատանքների</w:t>
      </w:r>
      <w:r w:rsidR="0097259B" w:rsidRPr="0004728A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 </w:t>
      </w:r>
      <w:r w:rsidR="005F7FA0" w:rsidRPr="0004728A">
        <w:rPr>
          <w:rFonts w:ascii="GHEA Grapalat" w:eastAsia="Times New Roman" w:hAnsi="GHEA Grapalat" w:cs="Sylfaen"/>
          <w:sz w:val="20"/>
          <w:szCs w:val="20"/>
          <w:lang w:val="ru-RU" w:eastAsia="ru-RU"/>
        </w:rPr>
        <w:t>ձ</w:t>
      </w:r>
      <w:r w:rsidR="0022631D" w:rsidRPr="0004728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եռքբերման նպատակով կազմակերպված </w:t>
      </w:r>
      <w:r w:rsidR="004600AF" w:rsidRPr="0004728A">
        <w:rPr>
          <w:rFonts w:ascii="GHEA Grapalat" w:eastAsia="Times New Roman" w:hAnsi="GHEA Grapalat" w:cs="Sylfaen"/>
          <w:sz w:val="20"/>
          <w:szCs w:val="20"/>
          <w:lang w:val="af-ZA" w:eastAsia="ru-RU"/>
        </w:rPr>
        <w:t>N</w:t>
      </w:r>
      <w:r w:rsidR="00E32D16" w:rsidRPr="0004728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D74F26" w:rsidRPr="00D74F26">
        <w:rPr>
          <w:rFonts w:ascii="GHEA Grapalat" w:hAnsi="GHEA Grapalat"/>
          <w:b/>
          <w:sz w:val="20"/>
          <w:szCs w:val="20"/>
          <w:lang w:val="af-ZA"/>
        </w:rPr>
        <w:t>ՏԿԵՆ-ԲՄԱՇՁԲ-2025/7</w:t>
      </w:r>
      <w:r w:rsidR="002817F6">
        <w:rPr>
          <w:rFonts w:ascii="GHEA Grapalat" w:hAnsi="GHEA Grapalat"/>
          <w:b/>
          <w:sz w:val="20"/>
          <w:szCs w:val="20"/>
          <w:lang w:val="af-ZA"/>
        </w:rPr>
        <w:t>3</w:t>
      </w:r>
      <w:r w:rsidR="00D74F26" w:rsidRPr="00D74F26">
        <w:rPr>
          <w:rFonts w:ascii="GHEA Grapalat" w:hAnsi="GHEA Grapalat"/>
          <w:b/>
          <w:sz w:val="20"/>
          <w:szCs w:val="20"/>
          <w:lang w:val="af-ZA"/>
        </w:rPr>
        <w:t xml:space="preserve">Շ </w:t>
      </w:r>
      <w:r w:rsidR="0022631D" w:rsidRPr="00625359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</w:t>
      </w:r>
      <w:r w:rsidR="0022631D" w:rsidRPr="0004728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նման ընթացակարգի արդյունքում</w:t>
      </w:r>
      <w:r w:rsidR="004C0C66" w:rsidRPr="0004728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BB7E49">
        <w:rPr>
          <w:rFonts w:ascii="GHEA Grapalat" w:eastAsia="Times New Roman" w:hAnsi="GHEA Grapalat" w:cs="Sylfaen"/>
          <w:sz w:val="20"/>
          <w:szCs w:val="20"/>
          <w:lang w:val="hy-AM" w:eastAsia="ru-RU"/>
        </w:rPr>
        <w:t>202</w:t>
      </w:r>
      <w:r w:rsidR="00D74F26">
        <w:rPr>
          <w:rFonts w:ascii="GHEA Grapalat" w:eastAsia="Times New Roman" w:hAnsi="GHEA Grapalat" w:cs="Sylfaen"/>
          <w:sz w:val="20"/>
          <w:szCs w:val="20"/>
          <w:lang w:val="af-ZA" w:eastAsia="ru-RU"/>
        </w:rPr>
        <w:t>6</w:t>
      </w:r>
      <w:r w:rsidR="00BB7E4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թվականի</w:t>
      </w:r>
      <w:r w:rsidR="00D74F2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D74F26" w:rsidRPr="00D74F26">
        <w:rPr>
          <w:rFonts w:ascii="GHEA Grapalat" w:eastAsia="Times New Roman" w:hAnsi="GHEA Grapalat" w:cs="Sylfaen"/>
          <w:b/>
          <w:bCs/>
          <w:sz w:val="20"/>
          <w:szCs w:val="20"/>
          <w:lang w:val="hy-AM" w:eastAsia="ru-RU"/>
        </w:rPr>
        <w:t xml:space="preserve">հունվարի </w:t>
      </w:r>
      <w:r w:rsidR="002817F6">
        <w:rPr>
          <w:rFonts w:ascii="GHEA Grapalat" w:eastAsia="Times New Roman" w:hAnsi="GHEA Grapalat" w:cs="Sylfaen"/>
          <w:b/>
          <w:bCs/>
          <w:sz w:val="20"/>
          <w:szCs w:val="20"/>
          <w:lang w:val="hy-AM" w:eastAsia="ru-RU"/>
        </w:rPr>
        <w:t>30</w:t>
      </w:r>
      <w:r w:rsidR="00BB7E49" w:rsidRPr="00D74F26">
        <w:rPr>
          <w:rFonts w:ascii="GHEA Grapalat" w:eastAsia="Times New Roman" w:hAnsi="GHEA Grapalat" w:cs="Sylfaen"/>
          <w:b/>
          <w:bCs/>
          <w:sz w:val="20"/>
          <w:szCs w:val="20"/>
          <w:lang w:val="hy-AM" w:eastAsia="ru-RU"/>
        </w:rPr>
        <w:t>-ին</w:t>
      </w:r>
      <w:r w:rsidR="00BB7E4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04728A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</w:t>
      </w:r>
      <w:r w:rsidR="004C0C66" w:rsidRPr="0004728A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4600AF" w:rsidRPr="0004728A">
        <w:rPr>
          <w:rFonts w:ascii="GHEA Grapalat" w:eastAsia="Times New Roman" w:hAnsi="GHEA Grapalat" w:cs="Sylfaen"/>
          <w:sz w:val="20"/>
          <w:szCs w:val="20"/>
          <w:lang w:val="af-ZA" w:eastAsia="ru-RU"/>
        </w:rPr>
        <w:t>N</w:t>
      </w:r>
      <w:r w:rsidR="004600AF" w:rsidRPr="00ED235F">
        <w:rPr>
          <w:rFonts w:ascii="GHEA Grapalat" w:hAnsi="GHEA Grapalat"/>
          <w:b/>
          <w:bCs/>
          <w:sz w:val="20"/>
          <w:szCs w:val="20"/>
          <w:lang w:val="hy-AM"/>
        </w:rPr>
        <w:t xml:space="preserve"> </w:t>
      </w:r>
      <w:r w:rsidR="00D74F26" w:rsidRPr="00D74F26">
        <w:rPr>
          <w:rFonts w:ascii="GHEA Grapalat" w:hAnsi="GHEA Grapalat"/>
          <w:b/>
          <w:sz w:val="20"/>
          <w:szCs w:val="20"/>
          <w:lang w:val="af-ZA"/>
        </w:rPr>
        <w:t>ՏԿԵՆ-ԲՄԱՇՁԲ-2025/7</w:t>
      </w:r>
      <w:r w:rsidR="002817F6">
        <w:rPr>
          <w:rFonts w:ascii="GHEA Grapalat" w:hAnsi="GHEA Grapalat"/>
          <w:b/>
          <w:sz w:val="20"/>
          <w:szCs w:val="20"/>
          <w:lang w:val="af-ZA"/>
        </w:rPr>
        <w:t>3</w:t>
      </w:r>
      <w:r w:rsidR="00D74F26" w:rsidRPr="00D74F26">
        <w:rPr>
          <w:rFonts w:ascii="GHEA Grapalat" w:hAnsi="GHEA Grapalat"/>
          <w:b/>
          <w:sz w:val="20"/>
          <w:szCs w:val="20"/>
          <w:lang w:val="af-ZA"/>
        </w:rPr>
        <w:t xml:space="preserve">Շ </w:t>
      </w:r>
      <w:r w:rsidR="004C0C66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</w:t>
      </w:r>
      <w:r w:rsidR="004C0C6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պայմանագրի մասին տեղեկատվությունը`</w:t>
      </w:r>
    </w:p>
    <w:tbl>
      <w:tblPr>
        <w:tblW w:w="11341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0"/>
        <w:gridCol w:w="89"/>
        <w:gridCol w:w="701"/>
        <w:gridCol w:w="811"/>
        <w:gridCol w:w="98"/>
        <w:gridCol w:w="93"/>
        <w:gridCol w:w="366"/>
        <w:gridCol w:w="53"/>
        <w:gridCol w:w="211"/>
        <w:gridCol w:w="345"/>
        <w:gridCol w:w="292"/>
        <w:gridCol w:w="287"/>
        <w:gridCol w:w="240"/>
        <w:gridCol w:w="36"/>
        <w:gridCol w:w="149"/>
        <w:gridCol w:w="560"/>
        <w:gridCol w:w="148"/>
        <w:gridCol w:w="277"/>
        <w:gridCol w:w="102"/>
        <w:gridCol w:w="323"/>
        <w:gridCol w:w="433"/>
        <w:gridCol w:w="593"/>
        <w:gridCol w:w="181"/>
        <w:gridCol w:w="720"/>
        <w:gridCol w:w="417"/>
        <w:gridCol w:w="72"/>
        <w:gridCol w:w="569"/>
        <w:gridCol w:w="472"/>
        <w:gridCol w:w="180"/>
        <w:gridCol w:w="342"/>
        <w:gridCol w:w="1421"/>
      </w:tblGrid>
      <w:tr w:rsidR="00C51243" w:rsidRPr="0022631D" w14:paraId="3E889CA3" w14:textId="77777777" w:rsidTr="00265689">
        <w:trPr>
          <w:trHeight w:val="146"/>
        </w:trPr>
        <w:tc>
          <w:tcPr>
            <w:tcW w:w="761" w:type="dxa"/>
            <w:vAlign w:val="center"/>
          </w:tcPr>
          <w:p w14:paraId="3EF06307" w14:textId="77777777" w:rsidR="00C51243" w:rsidRPr="0022631D" w:rsidRDefault="00C5124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580" w:type="dxa"/>
            <w:gridSpan w:val="30"/>
            <w:vAlign w:val="center"/>
          </w:tcPr>
          <w:p w14:paraId="2713D2BE" w14:textId="77777777" w:rsidR="00C51243" w:rsidRPr="0022631D" w:rsidRDefault="00C5124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C51243" w:rsidRPr="0022631D" w14:paraId="0913F1D7" w14:textId="77777777" w:rsidTr="00265689">
        <w:trPr>
          <w:trHeight w:val="110"/>
        </w:trPr>
        <w:tc>
          <w:tcPr>
            <w:tcW w:w="761" w:type="dxa"/>
            <w:vMerge w:val="restart"/>
            <w:vAlign w:val="center"/>
          </w:tcPr>
          <w:p w14:paraId="19EDFC59" w14:textId="77777777" w:rsidR="00C51243" w:rsidRPr="00E4188B" w:rsidRDefault="00C51243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794" w:type="dxa"/>
            <w:gridSpan w:val="5"/>
            <w:vMerge w:val="restart"/>
            <w:vAlign w:val="center"/>
          </w:tcPr>
          <w:p w14:paraId="59F6A1B8" w14:textId="77777777" w:rsidR="00C51243" w:rsidRPr="00187D06" w:rsidRDefault="00C51243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187D06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630" w:type="dxa"/>
            <w:gridSpan w:val="3"/>
            <w:vMerge w:val="restart"/>
            <w:vAlign w:val="center"/>
          </w:tcPr>
          <w:p w14:paraId="65A7034E" w14:textId="77777777" w:rsidR="00C51243" w:rsidRPr="0022631D" w:rsidRDefault="00C51243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349" w:type="dxa"/>
            <w:gridSpan w:val="6"/>
            <w:vAlign w:val="center"/>
          </w:tcPr>
          <w:p w14:paraId="5336C404" w14:textId="77777777" w:rsidR="00C51243" w:rsidRPr="0022631D" w:rsidRDefault="00C51243" w:rsidP="00D108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2617" w:type="dxa"/>
            <w:gridSpan w:val="8"/>
            <w:vAlign w:val="center"/>
          </w:tcPr>
          <w:p w14:paraId="770AB0E1" w14:textId="77777777" w:rsidR="00C51243" w:rsidRPr="0022631D" w:rsidRDefault="00C5124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250" w:type="dxa"/>
            <w:gridSpan w:val="5"/>
            <w:vMerge w:val="restart"/>
            <w:vAlign w:val="center"/>
          </w:tcPr>
          <w:p w14:paraId="7030A95D" w14:textId="77777777" w:rsidR="00C51243" w:rsidRPr="0022631D" w:rsidRDefault="00C51243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940" w:type="dxa"/>
            <w:gridSpan w:val="3"/>
            <w:vMerge w:val="restart"/>
            <w:vAlign w:val="center"/>
          </w:tcPr>
          <w:p w14:paraId="15DE37EB" w14:textId="77777777" w:rsidR="00C51243" w:rsidRPr="0022631D" w:rsidRDefault="00C51243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C51243" w:rsidRPr="0022631D" w14:paraId="590A7D75" w14:textId="77777777" w:rsidTr="00265689">
        <w:trPr>
          <w:trHeight w:val="175"/>
        </w:trPr>
        <w:tc>
          <w:tcPr>
            <w:tcW w:w="761" w:type="dxa"/>
            <w:vMerge/>
            <w:vAlign w:val="center"/>
          </w:tcPr>
          <w:p w14:paraId="5D3172CF" w14:textId="77777777" w:rsidR="00C51243" w:rsidRPr="0022631D" w:rsidRDefault="00C5124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94" w:type="dxa"/>
            <w:gridSpan w:val="5"/>
            <w:vMerge/>
            <w:vAlign w:val="center"/>
          </w:tcPr>
          <w:p w14:paraId="4D0E67C2" w14:textId="77777777" w:rsidR="00C51243" w:rsidRPr="00187D06" w:rsidRDefault="00C5124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gridSpan w:val="3"/>
            <w:vMerge/>
            <w:vAlign w:val="center"/>
          </w:tcPr>
          <w:p w14:paraId="3CAF6148" w14:textId="77777777" w:rsidR="00C51243" w:rsidRPr="0022631D" w:rsidRDefault="00C5124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7" w:type="dxa"/>
            <w:gridSpan w:val="2"/>
            <w:vMerge w:val="restart"/>
            <w:vAlign w:val="center"/>
          </w:tcPr>
          <w:p w14:paraId="2F33DEE6" w14:textId="77777777" w:rsidR="00C51243" w:rsidRPr="0022631D" w:rsidRDefault="00C51243" w:rsidP="00D108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712" w:type="dxa"/>
            <w:gridSpan w:val="4"/>
            <w:vMerge w:val="restart"/>
            <w:vAlign w:val="center"/>
          </w:tcPr>
          <w:p w14:paraId="73FAEBED" w14:textId="77777777" w:rsidR="00C51243" w:rsidRPr="0022631D" w:rsidRDefault="00C51243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17" w:type="dxa"/>
            <w:gridSpan w:val="8"/>
            <w:vAlign w:val="center"/>
          </w:tcPr>
          <w:p w14:paraId="7C39E326" w14:textId="77777777" w:rsidR="00C51243" w:rsidRPr="0022631D" w:rsidRDefault="00C5124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250" w:type="dxa"/>
            <w:gridSpan w:val="5"/>
            <w:vMerge/>
          </w:tcPr>
          <w:p w14:paraId="53CC12FA" w14:textId="77777777" w:rsidR="00C51243" w:rsidRPr="0022631D" w:rsidRDefault="00C5124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0" w:type="dxa"/>
            <w:gridSpan w:val="3"/>
            <w:vMerge/>
          </w:tcPr>
          <w:p w14:paraId="5700E97E" w14:textId="77777777" w:rsidR="00C51243" w:rsidRPr="0022631D" w:rsidRDefault="00C5124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51243" w:rsidRPr="0022631D" w14:paraId="61ED3D03" w14:textId="77777777" w:rsidTr="00265689">
        <w:trPr>
          <w:trHeight w:val="565"/>
        </w:trPr>
        <w:tc>
          <w:tcPr>
            <w:tcW w:w="761" w:type="dxa"/>
            <w:vMerge/>
            <w:tcBorders>
              <w:bottom w:val="single" w:sz="8" w:space="0" w:color="auto"/>
            </w:tcBorders>
            <w:vAlign w:val="center"/>
          </w:tcPr>
          <w:p w14:paraId="027BE6EC" w14:textId="77777777" w:rsidR="00C51243" w:rsidRPr="0022631D" w:rsidRDefault="00C5124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94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6656910C" w14:textId="77777777" w:rsidR="00C51243" w:rsidRPr="00187D06" w:rsidRDefault="00C5124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220764BC" w14:textId="77777777" w:rsidR="00C51243" w:rsidRPr="0022631D" w:rsidRDefault="00C5124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7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10B055F1" w14:textId="77777777" w:rsidR="00C51243" w:rsidRPr="0022631D" w:rsidRDefault="00C5124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2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57DDC9A1" w14:textId="77777777" w:rsidR="00C51243" w:rsidRPr="0022631D" w:rsidRDefault="00C5124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7" w:type="dxa"/>
            <w:gridSpan w:val="4"/>
            <w:tcBorders>
              <w:bottom w:val="single" w:sz="8" w:space="0" w:color="auto"/>
            </w:tcBorders>
            <w:vAlign w:val="center"/>
          </w:tcPr>
          <w:p w14:paraId="728CFF79" w14:textId="77777777" w:rsidR="00C51243" w:rsidRPr="00E4188B" w:rsidRDefault="00C51243" w:rsidP="00D108B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530" w:type="dxa"/>
            <w:gridSpan w:val="4"/>
            <w:tcBorders>
              <w:bottom w:val="single" w:sz="8" w:space="0" w:color="auto"/>
            </w:tcBorders>
            <w:vAlign w:val="center"/>
          </w:tcPr>
          <w:p w14:paraId="2631CAEE" w14:textId="62C906AD" w:rsidR="00C51243" w:rsidRPr="0022631D" w:rsidRDefault="00C51243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250" w:type="dxa"/>
            <w:gridSpan w:val="5"/>
            <w:vMerge/>
            <w:tcBorders>
              <w:bottom w:val="single" w:sz="8" w:space="0" w:color="auto"/>
            </w:tcBorders>
          </w:tcPr>
          <w:p w14:paraId="5F42DD9B" w14:textId="77777777" w:rsidR="00C51243" w:rsidRPr="0022631D" w:rsidRDefault="00C5124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0" w:type="dxa"/>
            <w:gridSpan w:val="3"/>
            <w:vMerge/>
            <w:tcBorders>
              <w:bottom w:val="single" w:sz="8" w:space="0" w:color="auto"/>
            </w:tcBorders>
          </w:tcPr>
          <w:p w14:paraId="233C78A6" w14:textId="77777777" w:rsidR="00C51243" w:rsidRPr="0022631D" w:rsidRDefault="00C5124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D337D" w:rsidRPr="002817F6" w14:paraId="5A739ED9" w14:textId="77777777" w:rsidTr="00265689">
        <w:trPr>
          <w:trHeight w:val="1183"/>
        </w:trPr>
        <w:tc>
          <w:tcPr>
            <w:tcW w:w="761" w:type="dxa"/>
            <w:vAlign w:val="center"/>
          </w:tcPr>
          <w:p w14:paraId="654A8B95" w14:textId="77777777" w:rsidR="005D337D" w:rsidRPr="0013073F" w:rsidRDefault="005D337D" w:rsidP="005D33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3073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94" w:type="dxa"/>
            <w:gridSpan w:val="5"/>
            <w:tcBorders>
              <w:bottom w:val="single" w:sz="8" w:space="0" w:color="auto"/>
            </w:tcBorders>
            <w:vAlign w:val="center"/>
          </w:tcPr>
          <w:p w14:paraId="77D9B7C1" w14:textId="0388CC09" w:rsidR="005D337D" w:rsidRPr="00ED235F" w:rsidRDefault="005D337D" w:rsidP="005D33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Arial"/>
                <w:bCs/>
                <w:color w:val="000000"/>
                <w:sz w:val="18"/>
                <w:szCs w:val="18"/>
                <w:shd w:val="clear" w:color="auto" w:fill="FFFFFF"/>
                <w:lang w:val="hy-AM"/>
              </w:rPr>
              <w:t>կապալային</w:t>
            </w:r>
            <w:r w:rsidRPr="00ED235F">
              <w:rPr>
                <w:rFonts w:ascii="GHEA Grapalat" w:hAnsi="GHEA Grapalat" w:cs="Arial"/>
                <w:bCs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աշխատանքներ</w:t>
            </w:r>
          </w:p>
        </w:tc>
        <w:tc>
          <w:tcPr>
            <w:tcW w:w="630" w:type="dxa"/>
            <w:gridSpan w:val="3"/>
            <w:tcBorders>
              <w:bottom w:val="single" w:sz="8" w:space="0" w:color="auto"/>
            </w:tcBorders>
            <w:vAlign w:val="center"/>
          </w:tcPr>
          <w:p w14:paraId="766B6524" w14:textId="1DB2A1E1" w:rsidR="005D337D" w:rsidRPr="00373869" w:rsidRDefault="005D337D" w:rsidP="005D33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373869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դրամ</w:t>
            </w:r>
            <w:proofErr w:type="spellEnd"/>
          </w:p>
        </w:tc>
        <w:tc>
          <w:tcPr>
            <w:tcW w:w="637" w:type="dxa"/>
            <w:gridSpan w:val="2"/>
            <w:tcBorders>
              <w:bottom w:val="single" w:sz="8" w:space="0" w:color="auto"/>
            </w:tcBorders>
            <w:vAlign w:val="center"/>
          </w:tcPr>
          <w:p w14:paraId="2EA70555" w14:textId="740D93C9" w:rsidR="005D337D" w:rsidRPr="001F7355" w:rsidRDefault="005D337D" w:rsidP="005D337D">
            <w:pPr>
              <w:spacing w:before="0" w:after="0"/>
              <w:ind w:left="0" w:firstLine="0"/>
              <w:jc w:val="center"/>
              <w:rPr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712" w:type="dxa"/>
            <w:gridSpan w:val="4"/>
            <w:tcBorders>
              <w:bottom w:val="single" w:sz="8" w:space="0" w:color="auto"/>
            </w:tcBorders>
            <w:vAlign w:val="center"/>
          </w:tcPr>
          <w:p w14:paraId="7C618AFB" w14:textId="418266C5" w:rsidR="005D337D" w:rsidRPr="006F2475" w:rsidRDefault="005D337D" w:rsidP="005D337D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</w:t>
            </w:r>
          </w:p>
        </w:tc>
        <w:tc>
          <w:tcPr>
            <w:tcW w:w="1087" w:type="dxa"/>
            <w:gridSpan w:val="4"/>
            <w:tcBorders>
              <w:bottom w:val="single" w:sz="8" w:space="0" w:color="auto"/>
            </w:tcBorders>
            <w:vAlign w:val="center"/>
          </w:tcPr>
          <w:p w14:paraId="451DCCCD" w14:textId="4B0AC579" w:rsidR="005D337D" w:rsidRPr="005D337D" w:rsidRDefault="006B5BCE" w:rsidP="005D33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-</w:t>
            </w:r>
          </w:p>
        </w:tc>
        <w:tc>
          <w:tcPr>
            <w:tcW w:w="1530" w:type="dxa"/>
            <w:gridSpan w:val="4"/>
            <w:tcBorders>
              <w:bottom w:val="single" w:sz="8" w:space="0" w:color="auto"/>
            </w:tcBorders>
            <w:vAlign w:val="center"/>
          </w:tcPr>
          <w:p w14:paraId="2346AA91" w14:textId="1F47EA0E" w:rsidR="005D337D" w:rsidRPr="005D337D" w:rsidRDefault="002817F6" w:rsidP="005D33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highlight w:val="yellow"/>
                <w:lang w:val="hy-AM" w:eastAsia="ru-RU"/>
              </w:rPr>
            </w:pPr>
            <w:r w:rsidRPr="00EE4B36">
              <w:rPr>
                <w:rFonts w:ascii="GHEA Grapalat" w:hAnsi="GHEA Grapalat" w:cs="Arial"/>
                <w:b/>
                <w:bCs/>
                <w:lang w:val="en-GB" w:eastAsia="en-GB"/>
              </w:rPr>
              <w:t>153 347 730</w:t>
            </w:r>
          </w:p>
        </w:tc>
        <w:tc>
          <w:tcPr>
            <w:tcW w:w="2250" w:type="dxa"/>
            <w:gridSpan w:val="5"/>
            <w:tcBorders>
              <w:bottom w:val="single" w:sz="8" w:space="0" w:color="auto"/>
            </w:tcBorders>
            <w:vAlign w:val="center"/>
          </w:tcPr>
          <w:p w14:paraId="738F5757" w14:textId="6A3E5A28" w:rsidR="005D337D" w:rsidRPr="00EA79FA" w:rsidRDefault="002817F6" w:rsidP="006B5BCE">
            <w:pPr>
              <w:spacing w:before="0" w:after="0"/>
              <w:ind w:left="0" w:firstLine="0"/>
              <w:jc w:val="center"/>
              <w:rPr>
                <w:rFonts w:ascii="GHEA Grapalat" w:eastAsiaTheme="minorHAnsi" w:hAnsi="GHEA Grapalat" w:cs="Arial"/>
                <w:b/>
                <w:bCs/>
                <w:iCs/>
                <w:color w:val="000000"/>
                <w:sz w:val="14"/>
                <w:szCs w:val="14"/>
                <w:lang w:val="hy-AM"/>
              </w:rPr>
            </w:pPr>
            <w:r w:rsidRPr="002817F6">
              <w:rPr>
                <w:rFonts w:ascii="GHEA Grapalat" w:eastAsiaTheme="minorHAnsi" w:hAnsi="GHEA Grapalat" w:cs="Arial"/>
                <w:b/>
                <w:bCs/>
                <w:iCs/>
                <w:color w:val="000000"/>
                <w:sz w:val="14"/>
                <w:szCs w:val="14"/>
                <w:lang w:val="hy-AM"/>
              </w:rPr>
              <w:t>Թումանյան համայնքի Մարց գյուղի Ռուբեն Սևակի փողոցից 700մ երկարությամբ դեպի 2-րդ փողոց անցման ճանապարհահատվածի ասֆալտապատման աշխատանքներ</w:t>
            </w:r>
          </w:p>
        </w:tc>
        <w:tc>
          <w:tcPr>
            <w:tcW w:w="1940" w:type="dxa"/>
            <w:gridSpan w:val="3"/>
            <w:tcBorders>
              <w:bottom w:val="single" w:sz="8" w:space="0" w:color="auto"/>
            </w:tcBorders>
            <w:vAlign w:val="center"/>
          </w:tcPr>
          <w:p w14:paraId="596A34AC" w14:textId="76EABFCE" w:rsidR="005D337D" w:rsidRPr="00EA79FA" w:rsidRDefault="002817F6" w:rsidP="006B5BCE">
            <w:pPr>
              <w:spacing w:before="0" w:after="0"/>
              <w:ind w:left="0" w:firstLine="0"/>
              <w:jc w:val="center"/>
              <w:rPr>
                <w:rFonts w:ascii="GHEA Grapalat" w:eastAsiaTheme="minorHAnsi" w:hAnsi="GHEA Grapalat" w:cs="Arial"/>
                <w:b/>
                <w:bCs/>
                <w:iCs/>
                <w:color w:val="000000"/>
                <w:sz w:val="14"/>
                <w:szCs w:val="14"/>
                <w:lang w:val="hy-AM"/>
              </w:rPr>
            </w:pPr>
            <w:r w:rsidRPr="002817F6">
              <w:rPr>
                <w:rFonts w:ascii="GHEA Grapalat" w:eastAsiaTheme="minorHAnsi" w:hAnsi="GHEA Grapalat" w:cs="Arial"/>
                <w:b/>
                <w:bCs/>
                <w:iCs/>
                <w:color w:val="000000"/>
                <w:sz w:val="14"/>
                <w:szCs w:val="14"/>
                <w:lang w:val="hy-AM"/>
              </w:rPr>
              <w:t>Թումանյան համայնքի Մարց գյուղի Ռուբեն Սևակի փողոցից 700մ երկարությամբ դեպի 2-րդ փողոց անցման ճանապարհահատվածի ասֆալտապատման աշխատանքներ</w:t>
            </w:r>
          </w:p>
        </w:tc>
      </w:tr>
      <w:tr w:rsidR="0075383B" w:rsidRPr="002817F6" w14:paraId="79842655" w14:textId="77777777" w:rsidTr="00272B7F">
        <w:trPr>
          <w:trHeight w:val="169"/>
        </w:trPr>
        <w:tc>
          <w:tcPr>
            <w:tcW w:w="11341" w:type="dxa"/>
            <w:gridSpan w:val="31"/>
            <w:shd w:val="clear" w:color="auto" w:fill="99CCFF"/>
            <w:vAlign w:val="center"/>
          </w:tcPr>
          <w:p w14:paraId="20A1C80C" w14:textId="77777777" w:rsidR="0075383B" w:rsidRPr="004C0C66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5383B" w:rsidRPr="002817F6" w14:paraId="1052AE78" w14:textId="77777777" w:rsidTr="006B5BCE">
        <w:trPr>
          <w:trHeight w:val="50"/>
        </w:trPr>
        <w:tc>
          <w:tcPr>
            <w:tcW w:w="4385" w:type="dxa"/>
            <w:gridSpan w:val="14"/>
            <w:tcBorders>
              <w:bottom w:val="single" w:sz="8" w:space="0" w:color="auto"/>
            </w:tcBorders>
            <w:vAlign w:val="center"/>
          </w:tcPr>
          <w:p w14:paraId="5DBF9100" w14:textId="77777777" w:rsidR="0075383B" w:rsidRPr="00C23A3D" w:rsidRDefault="0075383B" w:rsidP="007538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C23A3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C23A3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956" w:type="dxa"/>
            <w:gridSpan w:val="17"/>
            <w:tcBorders>
              <w:bottom w:val="single" w:sz="8" w:space="0" w:color="auto"/>
            </w:tcBorders>
            <w:vAlign w:val="center"/>
          </w:tcPr>
          <w:p w14:paraId="192A8C3D" w14:textId="3B9EEF17" w:rsidR="0075383B" w:rsidRPr="005D337D" w:rsidRDefault="0075383B" w:rsidP="0075383B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ձայն «Գնումների մասին» ՀՀ օրենքի 20-րդ հոդված</w:t>
            </w:r>
            <w:r w:rsidR="00F4144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ի </w:t>
            </w:r>
            <w:r w:rsidR="00C17D7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="006B5BC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="005D337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և </w:t>
            </w:r>
            <w:r w:rsidR="006B5BC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5-րդ հոդվածի 6-րդ մասի</w:t>
            </w:r>
          </w:p>
        </w:tc>
      </w:tr>
      <w:tr w:rsidR="0075383B" w:rsidRPr="002817F6" w14:paraId="32056466" w14:textId="77777777" w:rsidTr="00272B7F">
        <w:trPr>
          <w:trHeight w:val="196"/>
        </w:trPr>
        <w:tc>
          <w:tcPr>
            <w:tcW w:w="11341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EFBEECF" w14:textId="300E39F1" w:rsidR="0075383B" w:rsidRPr="00C23A3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5383B" w:rsidRPr="002F4E39" w14:paraId="2E11EE5D" w14:textId="77777777" w:rsidTr="00824F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4"/>
        </w:trPr>
        <w:tc>
          <w:tcPr>
            <w:tcW w:w="7151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E977CC" w14:textId="77777777" w:rsidR="0075383B" w:rsidRPr="0022631D" w:rsidRDefault="0075383B" w:rsidP="007538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23A3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C23A3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190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7EA57F4F" w14:textId="24E7DC61" w:rsidR="0075383B" w:rsidRPr="00625359" w:rsidRDefault="00824F4B" w:rsidP="007538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8</w:t>
            </w:r>
            <w:r w:rsidR="0075383B" w:rsidRPr="00625359">
              <w:rPr>
                <w:rFonts w:ascii="Tahoma" w:eastAsia="Times New Roman" w:hAnsi="Tahoma" w:cs="Tahoma"/>
                <w:b/>
                <w:sz w:val="14"/>
                <w:szCs w:val="14"/>
                <w:lang w:val="hy-AM" w:eastAsia="ru-RU"/>
              </w:rPr>
              <w:t>․</w:t>
            </w:r>
            <w:r w:rsidR="00C17D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</w:t>
            </w:r>
            <w:r w:rsidR="0075383B" w:rsidRPr="00625359">
              <w:rPr>
                <w:rFonts w:ascii="Tahoma" w:eastAsia="Times New Roman" w:hAnsi="Tahoma" w:cs="Tahoma"/>
                <w:b/>
                <w:sz w:val="14"/>
                <w:szCs w:val="14"/>
                <w:lang w:val="hy-AM" w:eastAsia="ru-RU"/>
              </w:rPr>
              <w:t>․</w:t>
            </w:r>
            <w:r w:rsidR="0075383B" w:rsidRPr="0062535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 w:rsidR="0075383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="0075383B" w:rsidRPr="006253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 w:rsidR="0075383B" w:rsidRPr="00625359">
              <w:rPr>
                <w:rFonts w:ascii="Tahoma" w:eastAsia="Times New Roman" w:hAnsi="Tahoma" w:cs="Tahoma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75383B" w:rsidRPr="002F4E39" w14:paraId="57781221" w14:textId="77777777" w:rsidTr="00824F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944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0F23896" w14:textId="77777777" w:rsidR="0075383B" w:rsidRPr="002F4E39" w:rsidRDefault="0075383B" w:rsidP="007538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2F4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2F4E3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F4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2F4E3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F4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12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17AF4" w14:textId="77777777" w:rsidR="0075383B" w:rsidRPr="002F4E39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F4E3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19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86BFC8" w14:textId="1960EE40" w:rsidR="0075383B" w:rsidRPr="00E95F3A" w:rsidRDefault="0075383B" w:rsidP="007538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5383B" w:rsidRPr="002F4E39" w14:paraId="05D0FE38" w14:textId="77777777" w:rsidTr="00824F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0"/>
        </w:trPr>
        <w:tc>
          <w:tcPr>
            <w:tcW w:w="5944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5C57DA" w14:textId="77777777" w:rsidR="0075383B" w:rsidRPr="002F4E39" w:rsidRDefault="0075383B" w:rsidP="007538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A31432" w14:textId="77777777" w:rsidR="0075383B" w:rsidRPr="002F4E39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19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4A9F5F" w14:textId="25379F9A" w:rsidR="0075383B" w:rsidRPr="002F4E39" w:rsidRDefault="005D337D" w:rsidP="007538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</w:tr>
      <w:tr w:rsidR="0075383B" w:rsidRPr="0022631D" w14:paraId="5FAB9288" w14:textId="77777777" w:rsidTr="00824F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50"/>
        </w:trPr>
        <w:tc>
          <w:tcPr>
            <w:tcW w:w="5944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DB563D0" w14:textId="77777777" w:rsidR="0075383B" w:rsidRPr="002F4E39" w:rsidRDefault="0075383B" w:rsidP="007538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F4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2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C3089D" w14:textId="77777777" w:rsidR="0075383B" w:rsidRPr="002F4E39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2E5803" w14:textId="77777777" w:rsidR="0075383B" w:rsidRPr="0022631D" w:rsidRDefault="0075383B" w:rsidP="007538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F4E3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ցման</w:t>
            </w:r>
            <w:proofErr w:type="spellEnd"/>
          </w:p>
        </w:tc>
        <w:tc>
          <w:tcPr>
            <w:tcW w:w="19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F330FF" w14:textId="77777777" w:rsidR="0075383B" w:rsidRPr="0022631D" w:rsidRDefault="0075383B" w:rsidP="007538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75383B" w:rsidRPr="0022631D" w14:paraId="56AC7A67" w14:textId="77777777" w:rsidTr="00824F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44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4215AD3" w14:textId="77777777" w:rsidR="0075383B" w:rsidRPr="0022631D" w:rsidRDefault="0075383B" w:rsidP="007538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2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A62E51" w14:textId="77777777" w:rsidR="0075383B" w:rsidRPr="0022631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4B8ED9" w14:textId="68BC2CDA" w:rsidR="0075383B" w:rsidRPr="00ED235F" w:rsidRDefault="0075383B" w:rsidP="007538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19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B4083A" w14:textId="2BE1910E" w:rsidR="0075383B" w:rsidRPr="002132BD" w:rsidRDefault="0075383B" w:rsidP="007538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75383B" w:rsidRPr="0022631D" w14:paraId="4AB5955B" w14:textId="77777777" w:rsidTr="00824F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0"/>
        </w:trPr>
        <w:tc>
          <w:tcPr>
            <w:tcW w:w="5944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E09963" w14:textId="77777777" w:rsidR="0075383B" w:rsidRPr="0022631D" w:rsidRDefault="0075383B" w:rsidP="007538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6927E3" w14:textId="77777777" w:rsidR="0075383B" w:rsidRPr="0022631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2BD66E" w14:textId="161185C2" w:rsidR="0075383B" w:rsidRPr="000940A4" w:rsidRDefault="0075383B" w:rsidP="007538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CDFED3" w14:textId="39451FCB" w:rsidR="0075383B" w:rsidRPr="000940A4" w:rsidRDefault="0075383B" w:rsidP="007538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75383B" w:rsidRPr="0022631D" w14:paraId="452B0DD4" w14:textId="77777777" w:rsidTr="00272B7F">
        <w:trPr>
          <w:trHeight w:val="54"/>
        </w:trPr>
        <w:tc>
          <w:tcPr>
            <w:tcW w:w="11341" w:type="dxa"/>
            <w:gridSpan w:val="31"/>
            <w:shd w:val="clear" w:color="auto" w:fill="99CCFF"/>
            <w:vAlign w:val="center"/>
          </w:tcPr>
          <w:p w14:paraId="332FA072" w14:textId="77777777" w:rsidR="0075383B" w:rsidRPr="0022631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5383B" w:rsidRPr="0022631D" w14:paraId="0E4EEDC2" w14:textId="77777777" w:rsidTr="006B5BCE">
        <w:trPr>
          <w:trHeight w:val="605"/>
        </w:trPr>
        <w:tc>
          <w:tcPr>
            <w:tcW w:w="1553" w:type="dxa"/>
            <w:gridSpan w:val="3"/>
            <w:vMerge w:val="restart"/>
            <w:vAlign w:val="center"/>
          </w:tcPr>
          <w:p w14:paraId="1FBE64BF" w14:textId="77777777" w:rsidR="0075383B" w:rsidRPr="0022631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541" w:type="dxa"/>
            <w:gridSpan w:val="13"/>
            <w:vMerge w:val="restart"/>
            <w:vAlign w:val="center"/>
          </w:tcPr>
          <w:p w14:paraId="662BA7FC" w14:textId="77777777" w:rsidR="0075383B" w:rsidRPr="0022631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247" w:type="dxa"/>
            <w:gridSpan w:val="15"/>
            <w:vAlign w:val="center"/>
          </w:tcPr>
          <w:p w14:paraId="33D85C05" w14:textId="77777777" w:rsidR="0075383B" w:rsidRPr="0022631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75383B" w:rsidRPr="0022631D" w14:paraId="25D60E46" w14:textId="77777777" w:rsidTr="002817F6">
        <w:trPr>
          <w:trHeight w:val="520"/>
        </w:trPr>
        <w:tc>
          <w:tcPr>
            <w:tcW w:w="1553" w:type="dxa"/>
            <w:gridSpan w:val="3"/>
            <w:vMerge/>
            <w:vAlign w:val="center"/>
          </w:tcPr>
          <w:p w14:paraId="0503D8F6" w14:textId="77777777" w:rsidR="0075383B" w:rsidRPr="0022631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541" w:type="dxa"/>
            <w:gridSpan w:val="13"/>
            <w:vMerge/>
            <w:vAlign w:val="center"/>
          </w:tcPr>
          <w:p w14:paraId="7FA712A8" w14:textId="77777777" w:rsidR="0075383B" w:rsidRPr="0022631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76" w:type="dxa"/>
            <w:gridSpan w:val="6"/>
            <w:vAlign w:val="center"/>
          </w:tcPr>
          <w:p w14:paraId="4783A733" w14:textId="77777777" w:rsidR="0075383B" w:rsidRPr="0022631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431" w:type="dxa"/>
            <w:gridSpan w:val="6"/>
            <w:vAlign w:val="center"/>
          </w:tcPr>
          <w:p w14:paraId="20B22639" w14:textId="77777777" w:rsidR="0075383B" w:rsidRPr="0022631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940" w:type="dxa"/>
            <w:gridSpan w:val="3"/>
            <w:vAlign w:val="center"/>
          </w:tcPr>
          <w:p w14:paraId="6D711240" w14:textId="77777777" w:rsidR="0075383B" w:rsidRPr="0022631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3A5CE9" w:rsidRPr="0022631D" w14:paraId="1443A138" w14:textId="77777777" w:rsidTr="006B5BCE">
        <w:trPr>
          <w:trHeight w:val="377"/>
        </w:trPr>
        <w:tc>
          <w:tcPr>
            <w:tcW w:w="1553" w:type="dxa"/>
            <w:gridSpan w:val="3"/>
            <w:vAlign w:val="center"/>
          </w:tcPr>
          <w:p w14:paraId="3E15CC15" w14:textId="016DC366" w:rsidR="003A5CE9" w:rsidRPr="0022631D" w:rsidRDefault="003A5CE9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A5CE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3A5CE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3A5CE9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9788" w:type="dxa"/>
            <w:gridSpan w:val="28"/>
            <w:vAlign w:val="center"/>
          </w:tcPr>
          <w:p w14:paraId="743444E3" w14:textId="77777777" w:rsidR="003A5CE9" w:rsidRPr="0022631D" w:rsidRDefault="003A5CE9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24F4B" w:rsidRPr="0075383B" w14:paraId="45E08E8D" w14:textId="77777777" w:rsidTr="002817F6">
        <w:trPr>
          <w:trHeight w:val="340"/>
        </w:trPr>
        <w:tc>
          <w:tcPr>
            <w:tcW w:w="1553" w:type="dxa"/>
            <w:gridSpan w:val="3"/>
            <w:vAlign w:val="center"/>
          </w:tcPr>
          <w:p w14:paraId="56903C24" w14:textId="664A600C" w:rsidR="00824F4B" w:rsidRPr="0075383B" w:rsidRDefault="00824F4B" w:rsidP="00824F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41" w:type="dxa"/>
            <w:gridSpan w:val="13"/>
            <w:vAlign w:val="center"/>
          </w:tcPr>
          <w:p w14:paraId="76600CB7" w14:textId="259C97AC" w:rsidR="00824F4B" w:rsidRPr="006B5BCE" w:rsidRDefault="00824F4B" w:rsidP="00824F4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</w:pPr>
            <w:r w:rsidRPr="00824F4B"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>«ԿԱՐՍՇԻՆ» ՍՊ և ՎԱՆ ԷՔՍՊՐԵՍ ՏՐԱՆՍ ՍՊ ընկերությունների ՀԳ</w:t>
            </w:r>
          </w:p>
        </w:tc>
        <w:tc>
          <w:tcPr>
            <w:tcW w:w="1876" w:type="dxa"/>
            <w:gridSpan w:val="6"/>
            <w:vAlign w:val="center"/>
          </w:tcPr>
          <w:p w14:paraId="5DD4BEF1" w14:textId="15AF2585" w:rsidR="00824F4B" w:rsidRPr="00824F4B" w:rsidRDefault="00824F4B" w:rsidP="00824F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</w:pPr>
            <w:r w:rsidRPr="00824F4B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124500000</w:t>
            </w:r>
          </w:p>
        </w:tc>
        <w:tc>
          <w:tcPr>
            <w:tcW w:w="2431" w:type="dxa"/>
            <w:gridSpan w:val="6"/>
            <w:vAlign w:val="center"/>
          </w:tcPr>
          <w:p w14:paraId="45AE0422" w14:textId="3F47B5D4" w:rsidR="00824F4B" w:rsidRPr="00824F4B" w:rsidRDefault="00824F4B" w:rsidP="00824F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</w:pPr>
            <w:r w:rsidRPr="00824F4B">
              <w:rPr>
                <w:rFonts w:ascii="GHEA Grapalat" w:hAnsi="GHEA Grapalat" w:cs="Sylfaen"/>
                <w:b/>
                <w:bCs/>
                <w:sz w:val="20"/>
                <w:szCs w:val="20"/>
              </w:rPr>
              <w:t>24900000</w:t>
            </w:r>
          </w:p>
        </w:tc>
        <w:tc>
          <w:tcPr>
            <w:tcW w:w="1940" w:type="dxa"/>
            <w:gridSpan w:val="3"/>
            <w:vAlign w:val="center"/>
          </w:tcPr>
          <w:p w14:paraId="3FE16B5C" w14:textId="46F88CE2" w:rsidR="00824F4B" w:rsidRPr="00824F4B" w:rsidRDefault="00824F4B" w:rsidP="00824F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</w:pPr>
            <w:r w:rsidRPr="00824F4B">
              <w:rPr>
                <w:rFonts w:ascii="GHEA Grapalat" w:hAnsi="GHEA Grapalat" w:cs="Sylfaen"/>
                <w:b/>
                <w:bCs/>
                <w:sz w:val="20"/>
                <w:szCs w:val="20"/>
              </w:rPr>
              <w:t>149400000</w:t>
            </w:r>
            <w:r w:rsidRPr="00824F4B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 xml:space="preserve"> </w:t>
            </w:r>
          </w:p>
        </w:tc>
      </w:tr>
      <w:tr w:rsidR="0075383B" w:rsidRPr="0022631D" w14:paraId="175F208D" w14:textId="496DACAA" w:rsidTr="00272B7F">
        <w:trPr>
          <w:trHeight w:val="60"/>
        </w:trPr>
        <w:tc>
          <w:tcPr>
            <w:tcW w:w="11341" w:type="dxa"/>
            <w:gridSpan w:val="31"/>
            <w:shd w:val="clear" w:color="auto" w:fill="99CCFF"/>
            <w:vAlign w:val="center"/>
          </w:tcPr>
          <w:p w14:paraId="52C980CD" w14:textId="77777777" w:rsidR="0075383B" w:rsidRPr="006F2475" w:rsidRDefault="0075383B" w:rsidP="007538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75383B" w:rsidRPr="0022631D" w14:paraId="71F194E9" w14:textId="1EA1ADEA" w:rsidTr="00272B7F">
        <w:tc>
          <w:tcPr>
            <w:tcW w:w="11341" w:type="dxa"/>
            <w:gridSpan w:val="31"/>
            <w:tcBorders>
              <w:bottom w:val="single" w:sz="8" w:space="0" w:color="auto"/>
            </w:tcBorders>
            <w:vAlign w:val="center"/>
          </w:tcPr>
          <w:p w14:paraId="3770802A" w14:textId="77777777" w:rsidR="0075383B" w:rsidRPr="0022631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75383B" w:rsidRPr="0022631D" w14:paraId="2C804330" w14:textId="77777777" w:rsidTr="006B5BCE">
        <w:tc>
          <w:tcPr>
            <w:tcW w:w="848" w:type="dxa"/>
            <w:gridSpan w:val="2"/>
            <w:vMerge w:val="restart"/>
            <w:vAlign w:val="center"/>
          </w:tcPr>
          <w:p w14:paraId="5BEA9DB0" w14:textId="77777777" w:rsidR="0075383B" w:rsidRPr="0022631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611" w:type="dxa"/>
            <w:gridSpan w:val="3"/>
            <w:vMerge w:val="restart"/>
            <w:vAlign w:val="center"/>
          </w:tcPr>
          <w:p w14:paraId="52B04A45" w14:textId="77777777" w:rsidR="0075383B" w:rsidRPr="0022631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82" w:type="dxa"/>
            <w:gridSpan w:val="26"/>
            <w:tcBorders>
              <w:bottom w:val="single" w:sz="8" w:space="0" w:color="auto"/>
            </w:tcBorders>
            <w:vAlign w:val="center"/>
          </w:tcPr>
          <w:p w14:paraId="501E1108" w14:textId="77777777" w:rsidR="0075383B" w:rsidRPr="0022631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75383B" w:rsidRPr="0022631D" w14:paraId="7A7DF762" w14:textId="77777777" w:rsidTr="006B5BCE">
        <w:trPr>
          <w:trHeight w:val="601"/>
        </w:trPr>
        <w:tc>
          <w:tcPr>
            <w:tcW w:w="848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F9E55C3" w14:textId="77777777" w:rsidR="0075383B" w:rsidRPr="0022631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1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084D0511" w14:textId="77777777" w:rsidR="0075383B" w:rsidRPr="0022631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vAlign w:val="center"/>
          </w:tcPr>
          <w:p w14:paraId="0DC80DE2" w14:textId="77777777" w:rsidR="0075383B" w:rsidRPr="0022631D" w:rsidRDefault="0075383B" w:rsidP="007538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vAlign w:val="center"/>
          </w:tcPr>
          <w:p w14:paraId="4EC94D20" w14:textId="77777777" w:rsidR="0075383B" w:rsidRPr="0022631D" w:rsidRDefault="0075383B" w:rsidP="007538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vAlign w:val="center"/>
          </w:tcPr>
          <w:p w14:paraId="1BA09D0B" w14:textId="77777777" w:rsidR="0075383B" w:rsidRPr="0022631D" w:rsidRDefault="0075383B" w:rsidP="007538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15" w:type="dxa"/>
            <w:gridSpan w:val="4"/>
            <w:tcBorders>
              <w:bottom w:val="single" w:sz="8" w:space="0" w:color="auto"/>
            </w:tcBorders>
            <w:vAlign w:val="center"/>
          </w:tcPr>
          <w:p w14:paraId="7BB56F5B" w14:textId="77777777" w:rsidR="0075383B" w:rsidRPr="0022631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75383B" w:rsidRPr="0022631D" w14:paraId="04AFEF8D" w14:textId="77777777" w:rsidTr="006B5BCE">
        <w:tc>
          <w:tcPr>
            <w:tcW w:w="848" w:type="dxa"/>
            <w:gridSpan w:val="2"/>
            <w:tcBorders>
              <w:bottom w:val="single" w:sz="8" w:space="0" w:color="auto"/>
            </w:tcBorders>
          </w:tcPr>
          <w:p w14:paraId="4D885839" w14:textId="2988178E" w:rsidR="0075383B" w:rsidRPr="00336DD3" w:rsidRDefault="00F41443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11" w:type="dxa"/>
            <w:gridSpan w:val="3"/>
            <w:tcBorders>
              <w:bottom w:val="single" w:sz="8" w:space="0" w:color="auto"/>
            </w:tcBorders>
          </w:tcPr>
          <w:p w14:paraId="02AD52A9" w14:textId="23298B62" w:rsidR="0075383B" w:rsidRPr="00F41443" w:rsidRDefault="0075383B" w:rsidP="007538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</w:tcPr>
          <w:p w14:paraId="4E48C99A" w14:textId="77777777" w:rsidR="0075383B" w:rsidRPr="0022631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</w:tcPr>
          <w:p w14:paraId="596AF93B" w14:textId="6B743DA4" w:rsidR="0075383B" w:rsidRPr="00BB7E49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</w:tcPr>
          <w:p w14:paraId="77E82692" w14:textId="77777777" w:rsidR="0075383B" w:rsidRPr="0022631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5" w:type="dxa"/>
            <w:gridSpan w:val="4"/>
            <w:tcBorders>
              <w:bottom w:val="single" w:sz="8" w:space="0" w:color="auto"/>
            </w:tcBorders>
            <w:vAlign w:val="center"/>
          </w:tcPr>
          <w:p w14:paraId="201C9C96" w14:textId="0BD4FB2F" w:rsidR="0075383B" w:rsidRPr="0022631D" w:rsidRDefault="0075383B" w:rsidP="00F414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5383B" w:rsidRPr="005D337D" w14:paraId="4D2877EA" w14:textId="77777777" w:rsidTr="006B5BCE">
        <w:trPr>
          <w:trHeight w:val="178"/>
        </w:trPr>
        <w:tc>
          <w:tcPr>
            <w:tcW w:w="2459" w:type="dxa"/>
            <w:gridSpan w:val="5"/>
            <w:vAlign w:val="center"/>
          </w:tcPr>
          <w:p w14:paraId="6C85AB84" w14:textId="77777777" w:rsidR="0075383B" w:rsidRPr="0022631D" w:rsidRDefault="0075383B" w:rsidP="0075383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82" w:type="dxa"/>
            <w:gridSpan w:val="26"/>
            <w:vAlign w:val="center"/>
          </w:tcPr>
          <w:p w14:paraId="5F11E91A" w14:textId="4910C1A4" w:rsidR="0075383B" w:rsidRPr="005D337D" w:rsidRDefault="0075383B" w:rsidP="005D337D">
            <w:pPr>
              <w:spacing w:before="0" w:after="0"/>
              <w:jc w:val="both"/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</w:pPr>
            <w:proofErr w:type="spellStart"/>
            <w:r w:rsidRPr="00BB7E4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BB7E4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`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F4144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75383B" w:rsidRPr="005D337D" w14:paraId="581C8E8B" w14:textId="77777777" w:rsidTr="00272B7F">
        <w:trPr>
          <w:trHeight w:val="187"/>
        </w:trPr>
        <w:tc>
          <w:tcPr>
            <w:tcW w:w="11341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48D344F" w14:textId="77777777" w:rsidR="0075383B" w:rsidRPr="00BB7E49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5383B" w:rsidRPr="0022631D" w14:paraId="40ACE213" w14:textId="77777777" w:rsidTr="006B5BCE">
        <w:trPr>
          <w:trHeight w:val="313"/>
        </w:trPr>
        <w:tc>
          <w:tcPr>
            <w:tcW w:w="5094" w:type="dxa"/>
            <w:gridSpan w:val="16"/>
            <w:tcBorders>
              <w:bottom w:val="single" w:sz="8" w:space="0" w:color="auto"/>
            </w:tcBorders>
            <w:vAlign w:val="center"/>
          </w:tcPr>
          <w:p w14:paraId="5A954E26" w14:textId="77777777" w:rsidR="0075383B" w:rsidRPr="0022631D" w:rsidRDefault="0075383B" w:rsidP="0075383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47" w:type="dxa"/>
            <w:gridSpan w:val="15"/>
            <w:tcBorders>
              <w:bottom w:val="single" w:sz="8" w:space="0" w:color="auto"/>
            </w:tcBorders>
            <w:vAlign w:val="center"/>
          </w:tcPr>
          <w:p w14:paraId="2CE3F7F9" w14:textId="549BB1F6" w:rsidR="0075383B" w:rsidRPr="006431B5" w:rsidRDefault="00C17D72" w:rsidP="0075383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A44B2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75383B" w:rsidRPr="006431B5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75383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75383B" w:rsidRPr="006431B5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75383B" w:rsidRPr="006431B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75383B" w:rsidRPr="006431B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թ</w:t>
            </w:r>
            <w:r w:rsidR="0075383B" w:rsidRPr="00643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75383B" w:rsidRPr="0022631D" w14:paraId="5038E8E1" w14:textId="77777777" w:rsidTr="006B5BCE">
        <w:trPr>
          <w:trHeight w:val="92"/>
        </w:trPr>
        <w:tc>
          <w:tcPr>
            <w:tcW w:w="5094" w:type="dxa"/>
            <w:gridSpan w:val="16"/>
            <w:vMerge w:val="restart"/>
            <w:vAlign w:val="center"/>
          </w:tcPr>
          <w:p w14:paraId="4369CBD8" w14:textId="77777777" w:rsidR="0075383B" w:rsidRPr="0022631D" w:rsidRDefault="0075383B" w:rsidP="007538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94" w:type="dxa"/>
            <w:gridSpan w:val="9"/>
            <w:tcBorders>
              <w:bottom w:val="single" w:sz="8" w:space="0" w:color="auto"/>
            </w:tcBorders>
            <w:vAlign w:val="center"/>
          </w:tcPr>
          <w:p w14:paraId="4CBDE83F" w14:textId="77777777" w:rsidR="0075383B" w:rsidRPr="00DC397E" w:rsidRDefault="0075383B" w:rsidP="0075383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C39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DC39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C39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DC39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C39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053" w:type="dxa"/>
            <w:gridSpan w:val="6"/>
            <w:tcBorders>
              <w:bottom w:val="single" w:sz="8" w:space="0" w:color="auto"/>
            </w:tcBorders>
            <w:vAlign w:val="center"/>
          </w:tcPr>
          <w:p w14:paraId="2C839D5E" w14:textId="77777777" w:rsidR="0075383B" w:rsidRPr="00DC397E" w:rsidRDefault="0075383B" w:rsidP="0075383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C39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DC39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C39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DC39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C39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75383B" w:rsidRPr="0022631D" w14:paraId="50107FFD" w14:textId="77777777" w:rsidTr="006B5BCE">
        <w:trPr>
          <w:trHeight w:val="92"/>
        </w:trPr>
        <w:tc>
          <w:tcPr>
            <w:tcW w:w="5094" w:type="dxa"/>
            <w:gridSpan w:val="16"/>
            <w:vMerge/>
            <w:tcBorders>
              <w:bottom w:val="single" w:sz="4" w:space="0" w:color="auto"/>
            </w:tcBorders>
            <w:vAlign w:val="center"/>
          </w:tcPr>
          <w:p w14:paraId="324ACF63" w14:textId="77777777" w:rsidR="0075383B" w:rsidRPr="0022631D" w:rsidRDefault="0075383B" w:rsidP="007538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94" w:type="dxa"/>
            <w:gridSpan w:val="9"/>
            <w:tcBorders>
              <w:bottom w:val="single" w:sz="8" w:space="0" w:color="auto"/>
            </w:tcBorders>
            <w:vAlign w:val="center"/>
          </w:tcPr>
          <w:p w14:paraId="7B02E606" w14:textId="2E6AFFFC" w:rsidR="0075383B" w:rsidRPr="00D213A3" w:rsidRDefault="005D337D" w:rsidP="0075383B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3053" w:type="dxa"/>
            <w:gridSpan w:val="6"/>
            <w:tcBorders>
              <w:bottom w:val="single" w:sz="8" w:space="0" w:color="auto"/>
            </w:tcBorders>
            <w:vAlign w:val="center"/>
          </w:tcPr>
          <w:p w14:paraId="393F64F3" w14:textId="31DDFE75" w:rsidR="0075383B" w:rsidRPr="00D213A3" w:rsidRDefault="005D337D" w:rsidP="0075383B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75383B" w:rsidRPr="0022631D" w14:paraId="52FAF1A2" w14:textId="77777777" w:rsidTr="00272B7F">
        <w:trPr>
          <w:trHeight w:val="52"/>
        </w:trPr>
        <w:tc>
          <w:tcPr>
            <w:tcW w:w="11341" w:type="dxa"/>
            <w:gridSpan w:val="31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40AF237" w14:textId="6B0CCF36" w:rsidR="0075383B" w:rsidRPr="00DC397E" w:rsidRDefault="0075383B" w:rsidP="0075383B">
            <w:pPr>
              <w:spacing w:before="0" w:after="0"/>
              <w:ind w:left="0" w:firstLine="0"/>
              <w:rPr>
                <w:rFonts w:ascii="Sylfaen" w:eastAsia="MS Mincho" w:hAnsi="Sylfaen" w:cs="MS Mincho"/>
                <w:b/>
                <w:sz w:val="14"/>
                <w:szCs w:val="14"/>
                <w:lang w:val="hy-AM" w:eastAsia="ru-RU"/>
              </w:rPr>
            </w:pPr>
            <w:r w:rsidRPr="00DC397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</w:t>
            </w:r>
            <w:r w:rsidRPr="00FC40B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</w:t>
            </w:r>
            <w:r w:rsidR="00A44B2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</w:t>
            </w:r>
            <w:r w:rsidR="004C0527" w:rsidRPr="006431B5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4C052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1</w:t>
            </w:r>
            <w:r w:rsidR="004C0527" w:rsidRPr="006431B5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4C0527" w:rsidRPr="006431B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 w:rsidR="004C052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4C0527" w:rsidRPr="006431B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թ</w:t>
            </w:r>
            <w:r w:rsidR="004C0527" w:rsidRPr="00643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75383B" w:rsidRPr="0022631D" w14:paraId="1E32A8E8" w14:textId="77777777" w:rsidTr="0068219C">
        <w:trPr>
          <w:trHeight w:val="412"/>
        </w:trPr>
        <w:tc>
          <w:tcPr>
            <w:tcW w:w="5094" w:type="dxa"/>
            <w:gridSpan w:val="16"/>
            <w:tcBorders>
              <w:bottom w:val="single" w:sz="8" w:space="0" w:color="auto"/>
            </w:tcBorders>
            <w:vAlign w:val="center"/>
          </w:tcPr>
          <w:p w14:paraId="0014C2E6" w14:textId="77777777" w:rsidR="0075383B" w:rsidRPr="0022631D" w:rsidRDefault="0075383B" w:rsidP="0075383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47" w:type="dxa"/>
            <w:gridSpan w:val="15"/>
            <w:tcBorders>
              <w:bottom w:val="single" w:sz="8" w:space="0" w:color="auto"/>
            </w:tcBorders>
            <w:vAlign w:val="center"/>
          </w:tcPr>
          <w:p w14:paraId="3785AC60" w14:textId="08AB8B0C" w:rsidR="0075383B" w:rsidRPr="003A5CE9" w:rsidRDefault="00A44B27" w:rsidP="0075383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6</w:t>
            </w:r>
            <w:r w:rsidR="004C0527" w:rsidRPr="006431B5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4C052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1</w:t>
            </w:r>
            <w:r w:rsidR="004C0527" w:rsidRPr="006431B5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4C0527" w:rsidRPr="006431B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 w:rsidR="004C052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4C0527" w:rsidRPr="006431B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թ</w:t>
            </w:r>
            <w:r w:rsidR="004C0527" w:rsidRPr="00643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75383B" w:rsidRPr="0022631D" w14:paraId="0E77FC7F" w14:textId="77777777" w:rsidTr="006B5BCE">
        <w:trPr>
          <w:trHeight w:val="223"/>
        </w:trPr>
        <w:tc>
          <w:tcPr>
            <w:tcW w:w="5094" w:type="dxa"/>
            <w:gridSpan w:val="16"/>
            <w:tcBorders>
              <w:bottom w:val="single" w:sz="8" w:space="0" w:color="auto"/>
            </w:tcBorders>
            <w:vAlign w:val="center"/>
          </w:tcPr>
          <w:p w14:paraId="18869F14" w14:textId="77777777" w:rsidR="0075383B" w:rsidRPr="0022631D" w:rsidRDefault="0075383B" w:rsidP="0075383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47" w:type="dxa"/>
            <w:gridSpan w:val="15"/>
            <w:tcBorders>
              <w:bottom w:val="single" w:sz="8" w:space="0" w:color="auto"/>
            </w:tcBorders>
            <w:vAlign w:val="center"/>
          </w:tcPr>
          <w:p w14:paraId="7F919116" w14:textId="613F179C" w:rsidR="0075383B" w:rsidRPr="00732ADC" w:rsidRDefault="00A44B27" w:rsidP="0075383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0</w:t>
            </w:r>
            <w:r w:rsidR="004C0527" w:rsidRPr="006431B5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4C052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1</w:t>
            </w:r>
            <w:r w:rsidR="004C0527" w:rsidRPr="006431B5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4C0527" w:rsidRPr="006431B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 w:rsidR="004C052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4C0527" w:rsidRPr="006431B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թ</w:t>
            </w:r>
            <w:r w:rsidR="004C0527" w:rsidRPr="00643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75383B" w:rsidRPr="0022631D" w14:paraId="1F6C3232" w14:textId="77777777" w:rsidTr="00272B7F">
        <w:trPr>
          <w:trHeight w:val="151"/>
        </w:trPr>
        <w:tc>
          <w:tcPr>
            <w:tcW w:w="11341" w:type="dxa"/>
            <w:gridSpan w:val="31"/>
            <w:shd w:val="clear" w:color="auto" w:fill="99CCFF"/>
            <w:vAlign w:val="center"/>
          </w:tcPr>
          <w:p w14:paraId="2C1E3F39" w14:textId="77777777" w:rsidR="0075383B" w:rsidRPr="0022631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5383B" w:rsidRPr="0022631D" w14:paraId="4EF447D5" w14:textId="77777777" w:rsidTr="00265689">
        <w:trPr>
          <w:trHeight w:val="342"/>
        </w:trPr>
        <w:tc>
          <w:tcPr>
            <w:tcW w:w="761" w:type="dxa"/>
            <w:vMerge w:val="restart"/>
            <w:vAlign w:val="center"/>
          </w:tcPr>
          <w:p w14:paraId="14CE5C64" w14:textId="71E89B6A" w:rsidR="0075383B" w:rsidRPr="00E143ED" w:rsidRDefault="0075383B" w:rsidP="007538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213" w:type="dxa"/>
            <w:gridSpan w:val="7"/>
            <w:vMerge w:val="restart"/>
            <w:vAlign w:val="center"/>
          </w:tcPr>
          <w:p w14:paraId="4BBB32F5" w14:textId="77777777" w:rsidR="0075383B" w:rsidRPr="00E143E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367" w:type="dxa"/>
            <w:gridSpan w:val="23"/>
            <w:vAlign w:val="center"/>
          </w:tcPr>
          <w:p w14:paraId="679EB78B" w14:textId="77777777" w:rsidR="0075383B" w:rsidRPr="00E143E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143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E143E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E143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75383B" w:rsidRPr="0022631D" w14:paraId="26FDD2CD" w14:textId="77777777" w:rsidTr="00265689">
        <w:trPr>
          <w:trHeight w:val="237"/>
        </w:trPr>
        <w:tc>
          <w:tcPr>
            <w:tcW w:w="761" w:type="dxa"/>
            <w:vMerge/>
            <w:vAlign w:val="center"/>
          </w:tcPr>
          <w:p w14:paraId="0C748548" w14:textId="77777777" w:rsidR="0075383B" w:rsidRPr="00E143ED" w:rsidRDefault="0075383B" w:rsidP="007538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13" w:type="dxa"/>
            <w:gridSpan w:val="7"/>
            <w:vMerge/>
            <w:vAlign w:val="center"/>
          </w:tcPr>
          <w:p w14:paraId="6D29D8E5" w14:textId="77777777" w:rsidR="0075383B" w:rsidRPr="00E143E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5" w:type="dxa"/>
            <w:gridSpan w:val="5"/>
            <w:vMerge w:val="restart"/>
            <w:vAlign w:val="center"/>
          </w:tcPr>
          <w:p w14:paraId="7972BCCD" w14:textId="77777777" w:rsidR="0075383B" w:rsidRPr="00E143E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170" w:type="dxa"/>
            <w:gridSpan w:val="5"/>
            <w:vMerge w:val="restart"/>
            <w:vAlign w:val="center"/>
          </w:tcPr>
          <w:p w14:paraId="41C20F2A" w14:textId="77777777" w:rsidR="0075383B" w:rsidRPr="00E143E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632" w:type="dxa"/>
            <w:gridSpan w:val="5"/>
            <w:vMerge w:val="restart"/>
            <w:vAlign w:val="center"/>
          </w:tcPr>
          <w:p w14:paraId="4CCCA07D" w14:textId="77777777" w:rsidR="0075383B" w:rsidRPr="0022631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209" w:type="dxa"/>
            <w:gridSpan w:val="3"/>
            <w:vMerge w:val="restart"/>
            <w:vAlign w:val="center"/>
          </w:tcPr>
          <w:p w14:paraId="6135BA45" w14:textId="77777777" w:rsidR="0075383B" w:rsidRPr="0022631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981" w:type="dxa"/>
            <w:gridSpan w:val="5"/>
            <w:vAlign w:val="center"/>
          </w:tcPr>
          <w:p w14:paraId="6537C141" w14:textId="77777777" w:rsidR="0075383B" w:rsidRPr="0022631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75383B" w:rsidRPr="0022631D" w14:paraId="67F3334F" w14:textId="77777777" w:rsidTr="00265689">
        <w:trPr>
          <w:trHeight w:val="238"/>
        </w:trPr>
        <w:tc>
          <w:tcPr>
            <w:tcW w:w="761" w:type="dxa"/>
            <w:vMerge/>
            <w:vAlign w:val="center"/>
          </w:tcPr>
          <w:p w14:paraId="728CC36F" w14:textId="77777777" w:rsidR="0075383B" w:rsidRPr="00E143ED" w:rsidRDefault="0075383B" w:rsidP="007538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13" w:type="dxa"/>
            <w:gridSpan w:val="7"/>
            <w:vMerge/>
            <w:vAlign w:val="center"/>
          </w:tcPr>
          <w:p w14:paraId="1D3265AC" w14:textId="77777777" w:rsidR="0075383B" w:rsidRPr="00E143E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5" w:type="dxa"/>
            <w:gridSpan w:val="5"/>
            <w:vMerge/>
            <w:vAlign w:val="center"/>
          </w:tcPr>
          <w:p w14:paraId="31734423" w14:textId="77777777" w:rsidR="0075383B" w:rsidRPr="00E143E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gridSpan w:val="5"/>
            <w:vMerge/>
            <w:vAlign w:val="center"/>
          </w:tcPr>
          <w:p w14:paraId="2E09C596" w14:textId="77777777" w:rsidR="0075383B" w:rsidRPr="00E143E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32" w:type="dxa"/>
            <w:gridSpan w:val="5"/>
            <w:vMerge/>
            <w:vAlign w:val="center"/>
          </w:tcPr>
          <w:p w14:paraId="47EDE149" w14:textId="77777777" w:rsidR="0075383B" w:rsidRPr="0022631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09" w:type="dxa"/>
            <w:gridSpan w:val="3"/>
            <w:vMerge/>
            <w:vAlign w:val="center"/>
          </w:tcPr>
          <w:p w14:paraId="0BE8868A" w14:textId="77777777" w:rsidR="0075383B" w:rsidRPr="0022631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81" w:type="dxa"/>
            <w:gridSpan w:val="5"/>
            <w:vAlign w:val="center"/>
          </w:tcPr>
          <w:p w14:paraId="727E0783" w14:textId="77777777" w:rsidR="0075383B" w:rsidRPr="0022631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75383B" w:rsidRPr="0022631D" w14:paraId="6102850F" w14:textId="77777777" w:rsidTr="00265689">
        <w:trPr>
          <w:trHeight w:val="538"/>
        </w:trPr>
        <w:tc>
          <w:tcPr>
            <w:tcW w:w="761" w:type="dxa"/>
            <w:vMerge/>
            <w:tcBorders>
              <w:bottom w:val="single" w:sz="8" w:space="0" w:color="auto"/>
            </w:tcBorders>
            <w:vAlign w:val="center"/>
          </w:tcPr>
          <w:p w14:paraId="78044E50" w14:textId="77777777" w:rsidR="0075383B" w:rsidRPr="00E143ED" w:rsidRDefault="0075383B" w:rsidP="007538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13" w:type="dxa"/>
            <w:gridSpan w:val="7"/>
            <w:vMerge/>
            <w:tcBorders>
              <w:bottom w:val="single" w:sz="8" w:space="0" w:color="auto"/>
            </w:tcBorders>
            <w:vAlign w:val="center"/>
          </w:tcPr>
          <w:p w14:paraId="583D537D" w14:textId="77777777" w:rsidR="0075383B" w:rsidRPr="00E143E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5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43B8C923" w14:textId="77777777" w:rsidR="0075383B" w:rsidRPr="00E143E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23091EAE" w14:textId="77777777" w:rsidR="0075383B" w:rsidRPr="00E143E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32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2FEAC052" w14:textId="77777777" w:rsidR="0075383B" w:rsidRPr="0022631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09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BE0CBB9" w14:textId="77777777" w:rsidR="0075383B" w:rsidRPr="0022631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21" w:type="dxa"/>
            <w:gridSpan w:val="3"/>
            <w:tcBorders>
              <w:bottom w:val="single" w:sz="8" w:space="0" w:color="auto"/>
            </w:tcBorders>
            <w:vAlign w:val="center"/>
          </w:tcPr>
          <w:p w14:paraId="59F4726A" w14:textId="77777777" w:rsidR="0075383B" w:rsidRPr="0022631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</w:p>
        </w:tc>
        <w:tc>
          <w:tcPr>
            <w:tcW w:w="1760" w:type="dxa"/>
            <w:gridSpan w:val="2"/>
            <w:tcBorders>
              <w:bottom w:val="single" w:sz="8" w:space="0" w:color="auto"/>
            </w:tcBorders>
            <w:vAlign w:val="center"/>
          </w:tcPr>
          <w:p w14:paraId="11D6302A" w14:textId="77777777" w:rsidR="0075383B" w:rsidRPr="0023102E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68219C" w:rsidRPr="0022631D" w14:paraId="77CA9208" w14:textId="77777777" w:rsidTr="00265689">
        <w:trPr>
          <w:trHeight w:val="1262"/>
        </w:trPr>
        <w:tc>
          <w:tcPr>
            <w:tcW w:w="761" w:type="dxa"/>
            <w:vAlign w:val="center"/>
          </w:tcPr>
          <w:p w14:paraId="76FA4C95" w14:textId="5DEAE037" w:rsidR="0068219C" w:rsidRPr="00E143ED" w:rsidRDefault="0068219C" w:rsidP="00682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1</w:t>
            </w:r>
          </w:p>
          <w:p w14:paraId="38B78D6E" w14:textId="73D80DB4" w:rsidR="0068219C" w:rsidRPr="00E143ED" w:rsidRDefault="0068219C" w:rsidP="00682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13" w:type="dxa"/>
            <w:gridSpan w:val="7"/>
            <w:vAlign w:val="center"/>
          </w:tcPr>
          <w:p w14:paraId="74B98DE6" w14:textId="0526B7D4" w:rsidR="0068219C" w:rsidRPr="00BD6950" w:rsidRDefault="00A44B27" w:rsidP="0068219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824F4B"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>«ԿԱՐՍՇԻՆ» ՍՊ և ՎԱՆ ԷՔՍՊՐԵՍ ՏՐԱՆՍ ՍՊ ընկերությունների ՀԳ</w:t>
            </w:r>
          </w:p>
        </w:tc>
        <w:tc>
          <w:tcPr>
            <w:tcW w:w="1375" w:type="dxa"/>
            <w:gridSpan w:val="5"/>
            <w:vAlign w:val="center"/>
          </w:tcPr>
          <w:p w14:paraId="0D85A1B3" w14:textId="3C49727E" w:rsidR="0068219C" w:rsidRPr="00F41443" w:rsidRDefault="0068219C" w:rsidP="0068219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r w:rsidRPr="00D74F26">
              <w:rPr>
                <w:rFonts w:ascii="GHEA Grapalat" w:hAnsi="GHEA Grapalat"/>
                <w:b/>
                <w:sz w:val="20"/>
                <w:szCs w:val="20"/>
                <w:lang w:val="af-ZA"/>
              </w:rPr>
              <w:t>ՏԿԵՆ-ԲՄԱՇՁԲ-2025/7</w:t>
            </w:r>
            <w:r w:rsidR="00824F4B">
              <w:rPr>
                <w:rFonts w:ascii="GHEA Grapalat" w:hAnsi="GHEA Grapalat"/>
                <w:b/>
                <w:sz w:val="20"/>
                <w:szCs w:val="20"/>
                <w:lang w:val="af-ZA"/>
              </w:rPr>
              <w:t>3</w:t>
            </w:r>
            <w:r w:rsidRPr="00D74F26">
              <w:rPr>
                <w:rFonts w:ascii="GHEA Grapalat" w:hAnsi="GHEA Grapalat"/>
                <w:b/>
                <w:sz w:val="20"/>
                <w:szCs w:val="20"/>
                <w:lang w:val="af-ZA"/>
              </w:rPr>
              <w:t>Շ</w:t>
            </w:r>
          </w:p>
        </w:tc>
        <w:tc>
          <w:tcPr>
            <w:tcW w:w="1170" w:type="dxa"/>
            <w:gridSpan w:val="5"/>
            <w:vAlign w:val="center"/>
          </w:tcPr>
          <w:p w14:paraId="5A990E4B" w14:textId="02A86C4B" w:rsidR="0068219C" w:rsidRPr="00336DD3" w:rsidRDefault="00A44B27" w:rsidP="0068219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0</w:t>
            </w:r>
            <w:r w:rsidR="0068219C" w:rsidRPr="006431B5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68219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1</w:t>
            </w:r>
            <w:r w:rsidR="0068219C" w:rsidRPr="006431B5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68219C" w:rsidRPr="006431B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 w:rsidR="0068219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68219C" w:rsidRPr="006431B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թ</w:t>
            </w:r>
            <w:r w:rsidR="0068219C" w:rsidRPr="00643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632" w:type="dxa"/>
            <w:gridSpan w:val="5"/>
            <w:vAlign w:val="center"/>
          </w:tcPr>
          <w:p w14:paraId="5EC37AD9" w14:textId="50EA8496" w:rsidR="00031598" w:rsidRDefault="00EA281B" w:rsidP="0068219C">
            <w:pPr>
              <w:widowControl w:val="0"/>
              <w:spacing w:before="0" w:after="0"/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  <w:t>Ֆ</w:t>
            </w:r>
            <w:r w:rsidR="0068219C" w:rsidRPr="006B5BCE"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  <w:t xml:space="preserve">ինանսական </w:t>
            </w:r>
          </w:p>
          <w:p w14:paraId="59A22688" w14:textId="1DB90A0E" w:rsidR="0068219C" w:rsidRDefault="0068219C" w:rsidP="0068219C">
            <w:pPr>
              <w:widowControl w:val="0"/>
              <w:spacing w:before="0" w:after="0"/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6B5BCE"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  <w:t xml:space="preserve">միջոցներ </w:t>
            </w:r>
          </w:p>
          <w:p w14:paraId="78728201" w14:textId="77777777" w:rsidR="00031598" w:rsidRDefault="0068219C" w:rsidP="0068219C">
            <w:pPr>
              <w:widowControl w:val="0"/>
              <w:spacing w:before="0" w:after="0"/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6B5BCE"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  <w:t xml:space="preserve">նախատեսվելու </w:t>
            </w:r>
          </w:p>
          <w:p w14:paraId="060E7E98" w14:textId="77777777" w:rsidR="00031598" w:rsidRDefault="0068219C" w:rsidP="00031598">
            <w:pPr>
              <w:widowControl w:val="0"/>
              <w:spacing w:before="0" w:after="0"/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6B5BCE"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  <w:t>դեպքում կողմերի</w:t>
            </w:r>
          </w:p>
          <w:p w14:paraId="236D2F9A" w14:textId="751B4F87" w:rsidR="0068219C" w:rsidRDefault="0068219C" w:rsidP="00031598">
            <w:pPr>
              <w:widowControl w:val="0"/>
              <w:spacing w:before="0" w:after="0"/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6B5BCE"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  <w:t xml:space="preserve">միջև կնքվող </w:t>
            </w:r>
          </w:p>
          <w:p w14:paraId="40D8EDCA" w14:textId="77777777" w:rsidR="00031598" w:rsidRDefault="0068219C" w:rsidP="0068219C">
            <w:pPr>
              <w:widowControl w:val="0"/>
              <w:spacing w:before="0" w:after="0"/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6B5BCE"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  <w:t xml:space="preserve">համաձայնագրի </w:t>
            </w:r>
          </w:p>
          <w:p w14:paraId="5E0651C9" w14:textId="77777777" w:rsidR="00031598" w:rsidRDefault="0068219C" w:rsidP="00031598">
            <w:pPr>
              <w:widowControl w:val="0"/>
              <w:spacing w:before="0" w:after="0"/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6B5BCE"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  <w:t>ուժի մեջ մտնելուց</w:t>
            </w:r>
          </w:p>
          <w:p w14:paraId="29B849E0" w14:textId="771DE9DF" w:rsidR="00031598" w:rsidRDefault="0068219C" w:rsidP="00031598">
            <w:pPr>
              <w:widowControl w:val="0"/>
              <w:spacing w:before="0" w:after="0"/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6B5BCE"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  <w:t xml:space="preserve">հետո </w:t>
            </w:r>
            <w:r w:rsidR="00EA281B"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  <w:t>130</w:t>
            </w:r>
            <w:r w:rsidR="00031598"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</w:p>
          <w:p w14:paraId="3CC62AEA" w14:textId="46A4575C" w:rsidR="0068219C" w:rsidRPr="00031598" w:rsidRDefault="0068219C" w:rsidP="00031598">
            <w:pPr>
              <w:widowControl w:val="0"/>
              <w:spacing w:before="0" w:after="0"/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6B5BCE"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  <w:t>օրացուցային օր</w:t>
            </w:r>
          </w:p>
        </w:tc>
        <w:tc>
          <w:tcPr>
            <w:tcW w:w="1209" w:type="dxa"/>
            <w:gridSpan w:val="3"/>
            <w:vAlign w:val="center"/>
          </w:tcPr>
          <w:p w14:paraId="19691A6B" w14:textId="606F1FF9" w:rsidR="0068219C" w:rsidRPr="00E3674A" w:rsidRDefault="0068219C" w:rsidP="00682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221" w:type="dxa"/>
            <w:gridSpan w:val="3"/>
            <w:vAlign w:val="center"/>
          </w:tcPr>
          <w:p w14:paraId="70273251" w14:textId="5D9C7735" w:rsidR="0068219C" w:rsidRPr="006B5BCE" w:rsidRDefault="0068219C" w:rsidP="00682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760" w:type="dxa"/>
            <w:gridSpan w:val="2"/>
            <w:vAlign w:val="center"/>
          </w:tcPr>
          <w:p w14:paraId="2AC23727" w14:textId="22147E58" w:rsidR="0068219C" w:rsidRPr="005D337D" w:rsidRDefault="00265689" w:rsidP="00682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</w:pPr>
            <w:r w:rsidRPr="00265689">
              <w:rPr>
                <w:rFonts w:ascii="GHEA Grapalat" w:hAnsi="GHEA Grapalat" w:cs="Sylfaen"/>
                <w:b/>
                <w:bCs/>
              </w:rPr>
              <w:t>149</w:t>
            </w:r>
            <w:r w:rsidRPr="00265689">
              <w:rPr>
                <w:rFonts w:ascii="GHEA Grapalat" w:hAnsi="GHEA Grapalat" w:cs="Sylfaen"/>
                <w:b/>
                <w:bCs/>
              </w:rPr>
              <w:t xml:space="preserve"> </w:t>
            </w:r>
            <w:r w:rsidRPr="00265689">
              <w:rPr>
                <w:rFonts w:ascii="GHEA Grapalat" w:hAnsi="GHEA Grapalat" w:cs="Sylfaen"/>
                <w:b/>
                <w:bCs/>
              </w:rPr>
              <w:t>400</w:t>
            </w:r>
            <w:r w:rsidRPr="00265689">
              <w:rPr>
                <w:rFonts w:ascii="GHEA Grapalat" w:hAnsi="GHEA Grapalat" w:cs="Sylfaen"/>
                <w:b/>
                <w:bCs/>
              </w:rPr>
              <w:t xml:space="preserve"> </w:t>
            </w:r>
            <w:r w:rsidRPr="00265689">
              <w:rPr>
                <w:rFonts w:ascii="GHEA Grapalat" w:hAnsi="GHEA Grapalat" w:cs="Sylfaen"/>
                <w:b/>
                <w:bCs/>
              </w:rPr>
              <w:t>000</w:t>
            </w:r>
          </w:p>
        </w:tc>
      </w:tr>
      <w:tr w:rsidR="0068219C" w:rsidRPr="00D213A3" w14:paraId="1129F4F5" w14:textId="77777777" w:rsidTr="00272B7F">
        <w:trPr>
          <w:trHeight w:val="150"/>
        </w:trPr>
        <w:tc>
          <w:tcPr>
            <w:tcW w:w="11341" w:type="dxa"/>
            <w:gridSpan w:val="31"/>
            <w:vAlign w:val="center"/>
          </w:tcPr>
          <w:p w14:paraId="315125F5" w14:textId="6B1A7B76" w:rsidR="0068219C" w:rsidRPr="00E143ED" w:rsidRDefault="0068219C" w:rsidP="0068219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68219C" w:rsidRPr="0022631D" w14:paraId="3CB5171D" w14:textId="77777777" w:rsidTr="00265689">
        <w:trPr>
          <w:trHeight w:val="1213"/>
        </w:trPr>
        <w:tc>
          <w:tcPr>
            <w:tcW w:w="851" w:type="dxa"/>
            <w:gridSpan w:val="2"/>
            <w:tcBorders>
              <w:bottom w:val="single" w:sz="8" w:space="0" w:color="auto"/>
            </w:tcBorders>
            <w:vAlign w:val="center"/>
          </w:tcPr>
          <w:p w14:paraId="11A72363" w14:textId="77777777" w:rsidR="0068219C" w:rsidRPr="00E143ED" w:rsidRDefault="0068219C" w:rsidP="0068219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070" w:type="dxa"/>
            <w:gridSpan w:val="5"/>
            <w:tcBorders>
              <w:bottom w:val="single" w:sz="8" w:space="0" w:color="auto"/>
            </w:tcBorders>
            <w:vAlign w:val="center"/>
          </w:tcPr>
          <w:p w14:paraId="54055246" w14:textId="77777777" w:rsidR="0068219C" w:rsidRPr="00E143ED" w:rsidRDefault="0068219C" w:rsidP="00682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321" w:type="dxa"/>
            <w:gridSpan w:val="10"/>
            <w:tcBorders>
              <w:bottom w:val="single" w:sz="8" w:space="0" w:color="auto"/>
            </w:tcBorders>
            <w:vAlign w:val="center"/>
          </w:tcPr>
          <w:p w14:paraId="6B3221F1" w14:textId="330BECCA" w:rsidR="0068219C" w:rsidRPr="00E143ED" w:rsidRDefault="0068219C" w:rsidP="0068219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proofErr w:type="gramEnd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629" w:type="dxa"/>
            <w:gridSpan w:val="7"/>
            <w:tcBorders>
              <w:bottom w:val="single" w:sz="8" w:space="0" w:color="auto"/>
            </w:tcBorders>
            <w:vAlign w:val="center"/>
          </w:tcPr>
          <w:p w14:paraId="7D4D0492" w14:textId="77777777" w:rsidR="0068219C" w:rsidRPr="00E723CB" w:rsidRDefault="0068219C" w:rsidP="0068219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723CB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Էլ</w:t>
            </w:r>
            <w:proofErr w:type="spellEnd"/>
            <w:r w:rsidRPr="00E723CB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.-</w:t>
            </w:r>
            <w:proofErr w:type="spellStart"/>
            <w:proofErr w:type="gramEnd"/>
            <w:r w:rsidRPr="00E723CB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փոստ</w:t>
            </w:r>
            <w:proofErr w:type="spellEnd"/>
          </w:p>
        </w:tc>
        <w:tc>
          <w:tcPr>
            <w:tcW w:w="2052" w:type="dxa"/>
            <w:gridSpan w:val="6"/>
            <w:tcBorders>
              <w:bottom w:val="single" w:sz="8" w:space="0" w:color="auto"/>
            </w:tcBorders>
            <w:vAlign w:val="center"/>
          </w:tcPr>
          <w:p w14:paraId="0EB55625" w14:textId="77777777" w:rsidR="0068219C" w:rsidRPr="00E723CB" w:rsidRDefault="0068219C" w:rsidP="0068219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proofErr w:type="spellStart"/>
            <w:r w:rsidRPr="00E723CB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Բանկային</w:t>
            </w:r>
            <w:proofErr w:type="spellEnd"/>
            <w:r w:rsidRPr="00E723CB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23CB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հաշիվը</w:t>
            </w:r>
            <w:proofErr w:type="spellEnd"/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14:paraId="5DB67BB8" w14:textId="77777777" w:rsidR="0068219C" w:rsidRPr="0022631D" w:rsidRDefault="0068219C" w:rsidP="0068219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68219C" w:rsidRPr="0022631D" w14:paraId="1C2F88BA" w14:textId="77777777" w:rsidTr="00265689">
        <w:trPr>
          <w:trHeight w:val="775"/>
        </w:trPr>
        <w:tc>
          <w:tcPr>
            <w:tcW w:w="851" w:type="dxa"/>
            <w:gridSpan w:val="2"/>
            <w:vAlign w:val="center"/>
          </w:tcPr>
          <w:p w14:paraId="0A448223" w14:textId="5C2B555E" w:rsidR="0068219C" w:rsidRPr="00E143ED" w:rsidRDefault="0068219C" w:rsidP="00682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070" w:type="dxa"/>
            <w:gridSpan w:val="5"/>
            <w:vAlign w:val="center"/>
          </w:tcPr>
          <w:p w14:paraId="014140F3" w14:textId="4032DC71" w:rsidR="0068219C" w:rsidRPr="00336DD3" w:rsidRDefault="00A44B27" w:rsidP="0068219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A44B27"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  <w:t>«ԿԱՐՍՇԻՆ» ՍՊ և ՎԱՆ ԷՔՍՊՐԵՍ ՏՐԱՆՍ ՍՊ ընկերությունների ՀԳ</w:t>
            </w:r>
          </w:p>
        </w:tc>
        <w:tc>
          <w:tcPr>
            <w:tcW w:w="2321" w:type="dxa"/>
            <w:gridSpan w:val="10"/>
            <w:tcBorders>
              <w:bottom w:val="single" w:sz="4" w:space="0" w:color="auto"/>
            </w:tcBorders>
            <w:vAlign w:val="center"/>
          </w:tcPr>
          <w:p w14:paraId="4A035029" w14:textId="77777777" w:rsidR="00A44B27" w:rsidRDefault="00A44B27" w:rsidP="00A44B27">
            <w:pPr>
              <w:spacing w:before="0"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4B27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A44B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44B27"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նաձոր, </w:t>
            </w:r>
          </w:p>
          <w:p w14:paraId="497DAFA3" w14:textId="75BF6143" w:rsidR="00A44B27" w:rsidRPr="00A44B27" w:rsidRDefault="00A44B27" w:rsidP="00A44B27">
            <w:pPr>
              <w:spacing w:before="0"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4B27">
              <w:rPr>
                <w:rFonts w:ascii="GHEA Grapalat" w:hAnsi="GHEA Grapalat"/>
                <w:sz w:val="20"/>
                <w:szCs w:val="20"/>
                <w:lang w:val="hy-AM"/>
              </w:rPr>
              <w:t xml:space="preserve">Թատերական 6/13, </w:t>
            </w:r>
          </w:p>
          <w:p w14:paraId="368B1E37" w14:textId="6277DDC4" w:rsidR="00A44B27" w:rsidRPr="00A44B27" w:rsidRDefault="00A44B27" w:rsidP="00A44B27">
            <w:pPr>
              <w:spacing w:before="0" w:after="0"/>
              <w:rPr>
                <w:rFonts w:ascii="Cambria Math" w:hAnsi="Cambria Math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եռ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>․+</w:t>
            </w:r>
            <w:r w:rsidR="00031598">
              <w:rPr>
                <w:rFonts w:ascii="Cambria Math" w:hAnsi="Cambria Math"/>
                <w:sz w:val="20"/>
                <w:szCs w:val="20"/>
                <w:lang w:val="hy-AM"/>
              </w:rPr>
              <w:t>374 93 80 60 70</w:t>
            </w:r>
          </w:p>
          <w:p w14:paraId="7F95A92D" w14:textId="4F7AD6B1" w:rsidR="00A44B27" w:rsidRDefault="00A44B27" w:rsidP="00A44B27">
            <w:pPr>
              <w:spacing w:before="0"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4B27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A44B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44B27"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նաձոր, </w:t>
            </w:r>
          </w:p>
          <w:p w14:paraId="1E89C3D6" w14:textId="77777777" w:rsidR="00A44B27" w:rsidRDefault="00A44B27" w:rsidP="00A44B27">
            <w:pPr>
              <w:spacing w:before="0"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4B27">
              <w:rPr>
                <w:rFonts w:ascii="GHEA Grapalat" w:hAnsi="GHEA Grapalat"/>
                <w:sz w:val="20"/>
                <w:szCs w:val="20"/>
                <w:lang w:val="hy-AM"/>
              </w:rPr>
              <w:t xml:space="preserve">Թատերական 6 </w:t>
            </w:r>
          </w:p>
          <w:p w14:paraId="3F6561A6" w14:textId="7FBBE0AB" w:rsidR="0068219C" w:rsidRPr="00031598" w:rsidRDefault="00031598" w:rsidP="00031598">
            <w:pPr>
              <w:spacing w:before="0" w:after="0"/>
              <w:rPr>
                <w:rFonts w:ascii="Cambria Math" w:hAnsi="Cambria Math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եռ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>․+374 9</w:t>
            </w:r>
            <w:r w:rsidR="000F7601">
              <w:rPr>
                <w:rFonts w:ascii="Cambria Math" w:hAnsi="Cambria Math"/>
                <w:sz w:val="20"/>
                <w:szCs w:val="20"/>
                <w:lang w:val="hy-AM"/>
              </w:rPr>
              <w:t>4 08 00 08</w:t>
            </w:r>
          </w:p>
        </w:tc>
        <w:tc>
          <w:tcPr>
            <w:tcW w:w="2629" w:type="dxa"/>
            <w:gridSpan w:val="7"/>
            <w:tcBorders>
              <w:bottom w:val="single" w:sz="4" w:space="0" w:color="auto"/>
            </w:tcBorders>
            <w:vAlign w:val="center"/>
          </w:tcPr>
          <w:p w14:paraId="41B93067" w14:textId="77777777" w:rsidR="000F7601" w:rsidRPr="000F7601" w:rsidRDefault="000F7601" w:rsidP="000F7601">
            <w:pPr>
              <w:spacing w:before="0" w:after="0"/>
              <w:jc w:val="center"/>
              <w:rPr>
                <w:lang w:val="hy-AM"/>
              </w:rPr>
            </w:pPr>
            <w:hyperlink r:id="rId8" w:history="1">
              <w:r w:rsidRPr="000F7601">
                <w:rPr>
                  <w:rStyle w:val="Hyperlink"/>
                  <w:rFonts w:ascii="GHEA Grapalat" w:hAnsi="GHEA Grapalat"/>
                  <w:sz w:val="20"/>
                  <w:szCs w:val="20"/>
                  <w:lang w:val="hy-AM"/>
                </w:rPr>
                <w:t>arsen99555@mail.ru</w:t>
              </w:r>
            </w:hyperlink>
          </w:p>
          <w:p w14:paraId="2F600010" w14:textId="4940458E" w:rsidR="0068219C" w:rsidRPr="006B5BCE" w:rsidRDefault="000F7601" w:rsidP="000F7601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601">
              <w:rPr>
                <w:rFonts w:ascii="GHEA Grapalat" w:hAnsi="GHEA Grapalat"/>
                <w:sz w:val="20"/>
                <w:szCs w:val="20"/>
                <w:lang w:val="hy-AM"/>
              </w:rPr>
              <w:t>hambaryanyuri@gmail.com</w:t>
            </w:r>
          </w:p>
        </w:tc>
        <w:tc>
          <w:tcPr>
            <w:tcW w:w="2052" w:type="dxa"/>
            <w:gridSpan w:val="6"/>
            <w:tcBorders>
              <w:bottom w:val="single" w:sz="4" w:space="0" w:color="auto"/>
            </w:tcBorders>
            <w:vAlign w:val="center"/>
          </w:tcPr>
          <w:p w14:paraId="10EF3431" w14:textId="5477EBAC" w:rsidR="0068219C" w:rsidRPr="00393CEB" w:rsidRDefault="00EA281B" w:rsidP="00682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2471709573580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B1EF20" w14:textId="1C9F8EA8" w:rsidR="0068219C" w:rsidRPr="0068219C" w:rsidRDefault="00EA281B" w:rsidP="00682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959039</w:t>
            </w:r>
          </w:p>
        </w:tc>
      </w:tr>
      <w:tr w:rsidR="0068219C" w:rsidRPr="00336DD3" w14:paraId="3082BF95" w14:textId="77777777" w:rsidTr="00272B7F">
        <w:trPr>
          <w:trHeight w:val="288"/>
        </w:trPr>
        <w:tc>
          <w:tcPr>
            <w:tcW w:w="11341" w:type="dxa"/>
            <w:gridSpan w:val="31"/>
            <w:shd w:val="clear" w:color="auto" w:fill="99CCFF"/>
            <w:vAlign w:val="center"/>
          </w:tcPr>
          <w:p w14:paraId="669D02D6" w14:textId="77777777" w:rsidR="0068219C" w:rsidRPr="002D7DB9" w:rsidRDefault="0068219C" w:rsidP="00682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8219C" w:rsidRPr="00BB7E49" w14:paraId="485695DF" w14:textId="77777777" w:rsidTr="006B5BC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3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FC89ED" w14:textId="77777777" w:rsidR="0068219C" w:rsidRPr="0022631D" w:rsidRDefault="0068219C" w:rsidP="0068219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7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4417EC" w14:textId="76CD42B8" w:rsidR="0068219C" w:rsidRPr="0022631D" w:rsidRDefault="0068219C" w:rsidP="0068219C">
            <w:pPr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14F0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Ծանոթութ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ուն՝ </w:t>
            </w:r>
          </w:p>
        </w:tc>
      </w:tr>
      <w:tr w:rsidR="0068219C" w:rsidRPr="00BB7E49" w14:paraId="3ACB5C7B" w14:textId="77777777" w:rsidTr="00272B7F">
        <w:trPr>
          <w:trHeight w:val="288"/>
        </w:trPr>
        <w:tc>
          <w:tcPr>
            <w:tcW w:w="11341" w:type="dxa"/>
            <w:gridSpan w:val="31"/>
            <w:shd w:val="clear" w:color="auto" w:fill="99CCFF"/>
            <w:vAlign w:val="center"/>
          </w:tcPr>
          <w:p w14:paraId="3CC05D62" w14:textId="77777777" w:rsidR="0068219C" w:rsidRPr="00714F05" w:rsidRDefault="0068219C" w:rsidP="00682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68219C" w:rsidRPr="002817F6" w14:paraId="3841F502" w14:textId="77777777" w:rsidTr="00272B7F">
        <w:trPr>
          <w:trHeight w:val="288"/>
        </w:trPr>
        <w:tc>
          <w:tcPr>
            <w:tcW w:w="11341" w:type="dxa"/>
            <w:gridSpan w:val="31"/>
            <w:vAlign w:val="center"/>
          </w:tcPr>
          <w:p w14:paraId="26A7B965" w14:textId="29A78B47" w:rsidR="0068219C" w:rsidRPr="00005CE4" w:rsidRDefault="0068219C" w:rsidP="0068219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Ինչպես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ույ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թացակարգ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վյալ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աբաժն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ով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յտ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երկայացրած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իցները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,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նպես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յաստան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նրապետությունում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ետակա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րանցում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տացած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արակակա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զմակերպությունները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և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րատվակա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ործունեությու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իրականացնող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ինք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,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րող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ե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թացակարգը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զմակերպած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վիրատուի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երկայացնել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proofErr w:type="gram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նքված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վյալ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աբաժն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րդյունք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դունմա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ործընթացի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ասխանատու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տորաբաժանմա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տ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տեղ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ցելու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րավոր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հանջ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՝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ույ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յտարարությունը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րապարակվելուց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տո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>10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օրացուցայի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օրվա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թացքում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>:</w:t>
            </w:r>
          </w:p>
          <w:p w14:paraId="0B8021F3" w14:textId="77777777" w:rsidR="0068219C" w:rsidRPr="00005CE4" w:rsidRDefault="0068219C" w:rsidP="0068219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րավոր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proofErr w:type="gram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հանջի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ից</w:t>
            </w:r>
            <w:proofErr w:type="spellEnd"/>
            <w:proofErr w:type="gram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երկայացվում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՝</w:t>
            </w:r>
          </w:p>
          <w:p w14:paraId="4DA31AFA" w14:textId="77777777" w:rsidR="0068219C" w:rsidRPr="00005CE4" w:rsidRDefault="0068219C" w:rsidP="0068219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1)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ֆիզիկակա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ի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րամադրված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իազորագր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նօրինակը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: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դ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որում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իազորված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՝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</w:p>
          <w:p w14:paraId="054ECF67" w14:textId="77777777" w:rsidR="0068219C" w:rsidRPr="00005CE4" w:rsidRDefault="0068219C" w:rsidP="0068219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.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ֆիզիկակա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անց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քանակը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րող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երազանցել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երկուսը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>.</w:t>
            </w:r>
          </w:p>
          <w:p w14:paraId="3B774915" w14:textId="77777777" w:rsidR="0068219C" w:rsidRPr="00005CE4" w:rsidRDefault="0068219C" w:rsidP="0068219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.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ֆիզիկակա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ը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ամբ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ետք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տար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ործողությունները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,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որոնց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իազորված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>.</w:t>
            </w:r>
          </w:p>
          <w:p w14:paraId="6A3B79FA" w14:textId="77777777" w:rsidR="0068219C" w:rsidRPr="00005CE4" w:rsidRDefault="0068219C" w:rsidP="0068219C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2)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ինչպես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ործընթացի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ցելու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հանջ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երկայացրած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,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նպես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իազորված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ֆիզիկակա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անց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ողմից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տորագրված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նօրինակ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յտարարություններ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՝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«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նումներ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ի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»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Հ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օրենք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5.1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ոդված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2-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րդ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ով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ախատեսված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շահեր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խմա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ցակայությա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ի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>.</w:t>
            </w:r>
          </w:p>
          <w:p w14:paraId="06C35360" w14:textId="77777777" w:rsidR="0068219C" w:rsidRPr="00005CE4" w:rsidRDefault="0068219C" w:rsidP="0068219C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3)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եկտրոնայի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փոստ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ցեները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և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ռախոսահամարները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,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որոնց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իջոցով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վիրատու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րող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պ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տատել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հանջը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երկայացրած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և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վերջինիս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ողմից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իազորված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ֆիզիկակա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տ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>.</w:t>
            </w:r>
          </w:p>
          <w:p w14:paraId="0E623E67" w14:textId="77777777" w:rsidR="0068219C" w:rsidRPr="00005CE4" w:rsidRDefault="0068219C" w:rsidP="0068219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4)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յաստան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նրապետությունում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ետակա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րանցում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տացած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արակակա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զմակերպություններ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և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րատվակա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ործունեությու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իրականացնող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անց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դեպքում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՝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աև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ետակա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րանցմա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վկայական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ճենը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>:</w:t>
            </w:r>
          </w:p>
          <w:p w14:paraId="6A00B58E" w14:textId="1B8B4783" w:rsidR="0068219C" w:rsidRPr="00C36496" w:rsidRDefault="0068219C" w:rsidP="0068219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վիրատու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ասխանատու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տորաբաժանմա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ղեկավար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եկտրոնայի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փոստ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շտոնակա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ցե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</w:t>
            </w:r>
            <w:r w:rsidRPr="00005CE4"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af-ZA" w:eastAsia="ru-RU"/>
              </w:rPr>
              <w:t xml:space="preserve"> </w:t>
            </w:r>
            <w:r w:rsidRPr="00C36496">
              <w:rPr>
                <w:rFonts w:ascii="GHEA Grapalat" w:hAnsi="GHEA Grapalat"/>
                <w:b/>
                <w:bCs/>
                <w:color w:val="191919"/>
                <w:sz w:val="18"/>
                <w:szCs w:val="18"/>
                <w:lang w:val="af-ZA"/>
              </w:rPr>
              <w:t>roaddepartmentmul@gmail.com</w:t>
            </w:r>
          </w:p>
        </w:tc>
      </w:tr>
      <w:tr w:rsidR="0068219C" w:rsidRPr="002817F6" w14:paraId="56208204" w14:textId="77777777" w:rsidTr="00272B7F">
        <w:trPr>
          <w:trHeight w:val="288"/>
        </w:trPr>
        <w:tc>
          <w:tcPr>
            <w:tcW w:w="11341" w:type="dxa"/>
            <w:gridSpan w:val="31"/>
            <w:shd w:val="clear" w:color="auto" w:fill="99CCFF"/>
            <w:vAlign w:val="center"/>
          </w:tcPr>
          <w:p w14:paraId="55612132" w14:textId="77777777" w:rsidR="0068219C" w:rsidRPr="0022631D" w:rsidRDefault="0068219C" w:rsidP="00682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0A436258" w14:textId="77777777" w:rsidR="0068219C" w:rsidRPr="0022631D" w:rsidRDefault="0068219C" w:rsidP="00682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8219C" w:rsidRPr="002817F6" w14:paraId="6CF5DB31" w14:textId="77777777" w:rsidTr="006B5BCE">
        <w:trPr>
          <w:trHeight w:val="619"/>
        </w:trPr>
        <w:tc>
          <w:tcPr>
            <w:tcW w:w="2364" w:type="dxa"/>
            <w:gridSpan w:val="4"/>
            <w:tcBorders>
              <w:bottom w:val="single" w:sz="8" w:space="0" w:color="auto"/>
            </w:tcBorders>
          </w:tcPr>
          <w:p w14:paraId="3828A833" w14:textId="77777777" w:rsidR="0068219C" w:rsidRPr="0013073F" w:rsidRDefault="0068219C" w:rsidP="0068219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977" w:type="dxa"/>
            <w:gridSpan w:val="27"/>
            <w:tcBorders>
              <w:bottom w:val="single" w:sz="8" w:space="0" w:color="auto"/>
            </w:tcBorders>
            <w:vAlign w:val="center"/>
          </w:tcPr>
          <w:p w14:paraId="0AC970B7" w14:textId="1C5DAF99" w:rsidR="0068219C" w:rsidRPr="006B52F4" w:rsidRDefault="0068219C" w:rsidP="0068219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71A68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Գնման ընթացակարգի հրավերը և հայտարարությունը հրապարակվել են գնումների պաշտոնական տեղեկագրում և https://armeps.am/ կայքում</w:t>
            </w:r>
          </w:p>
        </w:tc>
      </w:tr>
      <w:tr w:rsidR="0068219C" w:rsidRPr="002817F6" w14:paraId="5317B1CD" w14:textId="77777777" w:rsidTr="00272B7F">
        <w:trPr>
          <w:trHeight w:val="288"/>
        </w:trPr>
        <w:tc>
          <w:tcPr>
            <w:tcW w:w="11341" w:type="dxa"/>
            <w:gridSpan w:val="31"/>
            <w:shd w:val="clear" w:color="auto" w:fill="99CCFF"/>
            <w:vAlign w:val="center"/>
          </w:tcPr>
          <w:p w14:paraId="2EE6E847" w14:textId="77777777" w:rsidR="0068219C" w:rsidRPr="0013073F" w:rsidRDefault="0068219C" w:rsidP="00682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  <w:p w14:paraId="6B69C0D6" w14:textId="77777777" w:rsidR="0068219C" w:rsidRPr="0013073F" w:rsidRDefault="0068219C" w:rsidP="00682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68219C" w:rsidRPr="002817F6" w14:paraId="49C9D21F" w14:textId="77777777" w:rsidTr="006B5BCE">
        <w:trPr>
          <w:trHeight w:val="592"/>
        </w:trPr>
        <w:tc>
          <w:tcPr>
            <w:tcW w:w="2364" w:type="dxa"/>
            <w:gridSpan w:val="4"/>
            <w:tcBorders>
              <w:bottom w:val="single" w:sz="8" w:space="0" w:color="auto"/>
            </w:tcBorders>
            <w:vAlign w:val="center"/>
          </w:tcPr>
          <w:p w14:paraId="4F0CDA37" w14:textId="77777777" w:rsidR="0068219C" w:rsidRPr="0013073F" w:rsidRDefault="0068219C" w:rsidP="0068219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ընթացի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շրջանակներում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կաօրինական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յտնաբերվելու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եպքում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այդ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պակցությամբ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ձեռնարկված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ի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մառոտ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կարագիրը</w:t>
            </w:r>
            <w:r w:rsidRPr="0013073F">
              <w:rPr>
                <w:rFonts w:ascii="GHEA Grapalat" w:eastAsia="Times New Roman" w:hAnsi="GHEA Grapalat"/>
                <w:sz w:val="12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977" w:type="dxa"/>
            <w:gridSpan w:val="27"/>
            <w:tcBorders>
              <w:bottom w:val="single" w:sz="8" w:space="0" w:color="auto"/>
            </w:tcBorders>
            <w:vAlign w:val="center"/>
          </w:tcPr>
          <w:p w14:paraId="3B1C5A87" w14:textId="72D883F1" w:rsidR="0068219C" w:rsidRPr="00AC27F0" w:rsidRDefault="0068219C" w:rsidP="0068219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Գնման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գործընթացի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շրջանակներում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հակաօրինական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գործողություններ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 չեն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հայտնաբերվել։</w:t>
            </w:r>
          </w:p>
        </w:tc>
      </w:tr>
      <w:tr w:rsidR="0068219C" w:rsidRPr="002817F6" w14:paraId="26F699EC" w14:textId="77777777" w:rsidTr="00272B7F">
        <w:trPr>
          <w:trHeight w:val="288"/>
        </w:trPr>
        <w:tc>
          <w:tcPr>
            <w:tcW w:w="11341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E8ECA5F" w14:textId="77777777" w:rsidR="0068219C" w:rsidRPr="0013073F" w:rsidRDefault="0068219C" w:rsidP="00682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68219C" w:rsidRPr="002817F6" w14:paraId="56BE4032" w14:textId="77777777" w:rsidTr="006B5BCE">
        <w:trPr>
          <w:trHeight w:val="427"/>
        </w:trPr>
        <w:tc>
          <w:tcPr>
            <w:tcW w:w="2364" w:type="dxa"/>
            <w:gridSpan w:val="4"/>
            <w:tcBorders>
              <w:bottom w:val="single" w:sz="8" w:space="0" w:color="auto"/>
            </w:tcBorders>
            <w:vAlign w:val="center"/>
          </w:tcPr>
          <w:p w14:paraId="5D7BAC6D" w14:textId="77777777" w:rsidR="0068219C" w:rsidRPr="0013073F" w:rsidRDefault="0068219C" w:rsidP="0068219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B52F4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ընթացակարգի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երկայացված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բողոքները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յացված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977" w:type="dxa"/>
            <w:gridSpan w:val="27"/>
            <w:tcBorders>
              <w:bottom w:val="single" w:sz="8" w:space="0" w:color="auto"/>
            </w:tcBorders>
            <w:vAlign w:val="center"/>
          </w:tcPr>
          <w:p w14:paraId="6C92CC8D" w14:textId="50BE98F9" w:rsidR="0068219C" w:rsidRPr="00AC27F0" w:rsidRDefault="0068219C" w:rsidP="0068219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Գնման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ընթացակարգի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 xml:space="preserve">վերաբերյալ բողոքներ չեն 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ներկայացվել։</w:t>
            </w:r>
          </w:p>
        </w:tc>
      </w:tr>
      <w:tr w:rsidR="0068219C" w:rsidRPr="002817F6" w14:paraId="4A0C8E69" w14:textId="77777777" w:rsidTr="00272B7F">
        <w:trPr>
          <w:trHeight w:val="288"/>
        </w:trPr>
        <w:tc>
          <w:tcPr>
            <w:tcW w:w="11341" w:type="dxa"/>
            <w:gridSpan w:val="31"/>
            <w:shd w:val="clear" w:color="auto" w:fill="99CCFF"/>
            <w:vAlign w:val="center"/>
          </w:tcPr>
          <w:p w14:paraId="5BB1AB7C" w14:textId="77777777" w:rsidR="0068219C" w:rsidRPr="00E56328" w:rsidRDefault="0068219C" w:rsidP="00682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8219C" w:rsidRPr="0022631D" w14:paraId="44748A74" w14:textId="77777777" w:rsidTr="006B5BCE">
        <w:trPr>
          <w:trHeight w:val="427"/>
        </w:trPr>
        <w:tc>
          <w:tcPr>
            <w:tcW w:w="2364" w:type="dxa"/>
            <w:gridSpan w:val="4"/>
            <w:tcBorders>
              <w:bottom w:val="single" w:sz="8" w:space="0" w:color="auto"/>
            </w:tcBorders>
            <w:vAlign w:val="center"/>
          </w:tcPr>
          <w:p w14:paraId="5EC02E3B" w14:textId="77777777" w:rsidR="0068219C" w:rsidRPr="0022631D" w:rsidRDefault="0068219C" w:rsidP="0068219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77" w:type="dxa"/>
            <w:gridSpan w:val="27"/>
            <w:tcBorders>
              <w:bottom w:val="single" w:sz="8" w:space="0" w:color="auto"/>
            </w:tcBorders>
            <w:vAlign w:val="center"/>
          </w:tcPr>
          <w:p w14:paraId="0DBA7058" w14:textId="17A44461" w:rsidR="0068219C" w:rsidRPr="00B828BF" w:rsidRDefault="0068219C" w:rsidP="0068219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</w:p>
        </w:tc>
      </w:tr>
      <w:tr w:rsidR="0068219C" w:rsidRPr="0022631D" w14:paraId="3143D881" w14:textId="77777777" w:rsidTr="00272B7F">
        <w:trPr>
          <w:trHeight w:val="288"/>
        </w:trPr>
        <w:tc>
          <w:tcPr>
            <w:tcW w:w="11341" w:type="dxa"/>
            <w:gridSpan w:val="31"/>
            <w:shd w:val="clear" w:color="auto" w:fill="99CCFF"/>
            <w:vAlign w:val="center"/>
          </w:tcPr>
          <w:p w14:paraId="45F05D9B" w14:textId="77777777" w:rsidR="0068219C" w:rsidRPr="0022631D" w:rsidRDefault="0068219C" w:rsidP="00682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8219C" w:rsidRPr="0022631D" w14:paraId="26AE987E" w14:textId="77777777" w:rsidTr="00272B7F">
        <w:trPr>
          <w:trHeight w:val="227"/>
        </w:trPr>
        <w:tc>
          <w:tcPr>
            <w:tcW w:w="11341" w:type="dxa"/>
            <w:gridSpan w:val="31"/>
            <w:vAlign w:val="center"/>
          </w:tcPr>
          <w:p w14:paraId="12D5947F" w14:textId="77777777" w:rsidR="0068219C" w:rsidRPr="0022631D" w:rsidRDefault="0068219C" w:rsidP="0068219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8219C" w:rsidRPr="0022631D" w14:paraId="7CD9F760" w14:textId="77777777" w:rsidTr="00824F4B">
        <w:trPr>
          <w:trHeight w:val="47"/>
        </w:trPr>
        <w:tc>
          <w:tcPr>
            <w:tcW w:w="3530" w:type="dxa"/>
            <w:gridSpan w:val="10"/>
            <w:tcBorders>
              <w:bottom w:val="single" w:sz="8" w:space="0" w:color="auto"/>
            </w:tcBorders>
            <w:vAlign w:val="center"/>
          </w:tcPr>
          <w:p w14:paraId="131CD0C6" w14:textId="77777777" w:rsidR="0068219C" w:rsidRPr="0022631D" w:rsidRDefault="0068219C" w:rsidP="0068219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621" w:type="dxa"/>
            <w:gridSpan w:val="13"/>
            <w:tcBorders>
              <w:bottom w:val="single" w:sz="8" w:space="0" w:color="auto"/>
            </w:tcBorders>
            <w:vAlign w:val="center"/>
          </w:tcPr>
          <w:p w14:paraId="5381FBD8" w14:textId="77777777" w:rsidR="0068219C" w:rsidRPr="0022631D" w:rsidRDefault="0068219C" w:rsidP="0068219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4190" w:type="dxa"/>
            <w:gridSpan w:val="8"/>
            <w:tcBorders>
              <w:bottom w:val="single" w:sz="8" w:space="0" w:color="auto"/>
            </w:tcBorders>
            <w:vAlign w:val="center"/>
          </w:tcPr>
          <w:p w14:paraId="3CA764FC" w14:textId="77777777" w:rsidR="0068219C" w:rsidRPr="0022631D" w:rsidRDefault="0068219C" w:rsidP="0068219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68219C" w:rsidRPr="0022631D" w14:paraId="531156D2" w14:textId="77777777" w:rsidTr="00824F4B">
        <w:trPr>
          <w:trHeight w:val="47"/>
        </w:trPr>
        <w:tc>
          <w:tcPr>
            <w:tcW w:w="3530" w:type="dxa"/>
            <w:gridSpan w:val="10"/>
            <w:vAlign w:val="center"/>
          </w:tcPr>
          <w:p w14:paraId="50F42A4A" w14:textId="5F01E659" w:rsidR="0068219C" w:rsidRPr="00E76354" w:rsidRDefault="0068219C" w:rsidP="0068219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8"/>
                <w:szCs w:val="14"/>
                <w:lang w:val="hy-AM" w:eastAsia="ru-RU"/>
              </w:rPr>
              <w:t>Անի Բադալյան</w:t>
            </w:r>
          </w:p>
        </w:tc>
        <w:tc>
          <w:tcPr>
            <w:tcW w:w="3621" w:type="dxa"/>
            <w:gridSpan w:val="13"/>
            <w:vAlign w:val="center"/>
          </w:tcPr>
          <w:p w14:paraId="42074202" w14:textId="6EB8AF72" w:rsidR="0068219C" w:rsidRPr="0013073F" w:rsidRDefault="0068219C" w:rsidP="0068219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F57B04">
              <w:rPr>
                <w:rFonts w:ascii="GHEA Grapalat" w:hAnsi="GHEA Grapalat"/>
                <w:sz w:val="20"/>
                <w:lang w:val="af-ZA"/>
              </w:rPr>
              <w:t>/01</w:t>
            </w:r>
            <w:r>
              <w:rPr>
                <w:rFonts w:ascii="GHEA Grapalat" w:hAnsi="GHEA Grapalat"/>
                <w:sz w:val="20"/>
                <w:lang w:val="hy-AM"/>
              </w:rPr>
              <w:t>0</w:t>
            </w:r>
            <w:r w:rsidRPr="00F57B04"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/>
                <w:sz w:val="20"/>
                <w:lang w:val="hy-AM"/>
              </w:rPr>
              <w:t>511340</w:t>
            </w:r>
          </w:p>
        </w:tc>
        <w:tc>
          <w:tcPr>
            <w:tcW w:w="4190" w:type="dxa"/>
            <w:gridSpan w:val="8"/>
            <w:vAlign w:val="center"/>
          </w:tcPr>
          <w:p w14:paraId="2B7C1A7F" w14:textId="55634FBF" w:rsidR="0068219C" w:rsidRPr="0022631D" w:rsidRDefault="00000000" w:rsidP="0068219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hyperlink r:id="rId9" w:history="1">
              <w:r w:rsidR="0068219C" w:rsidRPr="00E76354">
                <w:rPr>
                  <w:rStyle w:val="Hyperlink"/>
                  <w:sz w:val="20"/>
                  <w:szCs w:val="20"/>
                  <w:lang w:val="af-ZA"/>
                </w:rPr>
                <w:t>ani.badalyan@mta.gov.am</w:t>
              </w:r>
            </w:hyperlink>
          </w:p>
        </w:tc>
      </w:tr>
    </w:tbl>
    <w:p w14:paraId="5548A17E" w14:textId="77777777" w:rsidR="003078BA" w:rsidRPr="006237DB" w:rsidRDefault="003078BA" w:rsidP="00E75C3B">
      <w:pPr>
        <w:ind w:left="0" w:firstLine="0"/>
        <w:jc w:val="both"/>
        <w:rPr>
          <w:rFonts w:ascii="GHEA Grapalat" w:hAnsi="GHEA Grapalat" w:cs="Sylfaen"/>
          <w:b/>
          <w:sz w:val="20"/>
          <w:lang w:val="es-ES"/>
        </w:rPr>
      </w:pPr>
      <w:r w:rsidRPr="00FD5F92">
        <w:rPr>
          <w:rFonts w:ascii="GHEA Grapalat" w:hAnsi="GHEA Grapalat" w:cs="Sylfaen"/>
          <w:b/>
          <w:sz w:val="20"/>
          <w:lang w:val="af-ZA"/>
        </w:rPr>
        <w:t>Պատվիրատու</w:t>
      </w:r>
      <w:r w:rsidRPr="00FD5F92">
        <w:rPr>
          <w:rFonts w:ascii="GHEA Grapalat" w:hAnsi="GHEA Grapalat"/>
          <w:b/>
          <w:sz w:val="20"/>
          <w:lang w:val="af-ZA"/>
        </w:rPr>
        <w:t>՝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hy-AM"/>
        </w:rPr>
        <w:t xml:space="preserve"> </w:t>
      </w:r>
      <w:r w:rsidRPr="00CA7CCB">
        <w:rPr>
          <w:rFonts w:ascii="GHEA Grapalat" w:hAnsi="GHEA Grapalat"/>
          <w:b/>
          <w:sz w:val="20"/>
          <w:lang w:val="hy-AM"/>
        </w:rPr>
        <w:t>ՀՀ տարածքային կառավարման և ենթակառուցվածքների նախարարություն</w:t>
      </w:r>
    </w:p>
    <w:sectPr w:rsidR="003078BA" w:rsidRPr="006237DB" w:rsidSect="005E6F57">
      <w:pgSz w:w="11907" w:h="16840" w:code="9"/>
      <w:pgMar w:top="540" w:right="387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030C6" w14:textId="77777777" w:rsidR="00B3198A" w:rsidRDefault="00B3198A" w:rsidP="0022631D">
      <w:pPr>
        <w:spacing w:before="0" w:after="0"/>
      </w:pPr>
      <w:r>
        <w:separator/>
      </w:r>
    </w:p>
  </w:endnote>
  <w:endnote w:type="continuationSeparator" w:id="0">
    <w:p w14:paraId="4718E30C" w14:textId="77777777" w:rsidR="00B3198A" w:rsidRDefault="00B3198A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207" w:usb1="00000000" w:usb2="00000000" w:usb3="00000000" w:csb0="0000008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9749D" w14:textId="77777777" w:rsidR="00B3198A" w:rsidRDefault="00B3198A" w:rsidP="0022631D">
      <w:pPr>
        <w:spacing w:before="0" w:after="0"/>
      </w:pPr>
      <w:r>
        <w:separator/>
      </w:r>
    </w:p>
  </w:footnote>
  <w:footnote w:type="continuationSeparator" w:id="0">
    <w:p w14:paraId="5C833E6C" w14:textId="77777777" w:rsidR="00B3198A" w:rsidRDefault="00B3198A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9C1B2E"/>
    <w:multiLevelType w:val="hybridMultilevel"/>
    <w:tmpl w:val="D06E9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4917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21545678">
    <w:abstractNumId w:val="0"/>
  </w:num>
  <w:num w:numId="3" w16cid:durableId="1833243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0372D"/>
    <w:rsid w:val="0000377B"/>
    <w:rsid w:val="00005CE4"/>
    <w:rsid w:val="00012170"/>
    <w:rsid w:val="00031598"/>
    <w:rsid w:val="00031C6A"/>
    <w:rsid w:val="0003458E"/>
    <w:rsid w:val="00035AE4"/>
    <w:rsid w:val="000366A4"/>
    <w:rsid w:val="000430F3"/>
    <w:rsid w:val="00044EA8"/>
    <w:rsid w:val="00046CCF"/>
    <w:rsid w:val="0004728A"/>
    <w:rsid w:val="00051ECE"/>
    <w:rsid w:val="00066932"/>
    <w:rsid w:val="0007090E"/>
    <w:rsid w:val="00073D66"/>
    <w:rsid w:val="00083013"/>
    <w:rsid w:val="000940A4"/>
    <w:rsid w:val="000A7FD8"/>
    <w:rsid w:val="000B0199"/>
    <w:rsid w:val="000B06F2"/>
    <w:rsid w:val="000D3605"/>
    <w:rsid w:val="000E4FF1"/>
    <w:rsid w:val="000E67CC"/>
    <w:rsid w:val="000F376D"/>
    <w:rsid w:val="000F7601"/>
    <w:rsid w:val="001021B0"/>
    <w:rsid w:val="00104A13"/>
    <w:rsid w:val="00115149"/>
    <w:rsid w:val="0012130E"/>
    <w:rsid w:val="0013073F"/>
    <w:rsid w:val="00132116"/>
    <w:rsid w:val="00136C96"/>
    <w:rsid w:val="00140581"/>
    <w:rsid w:val="00151FFD"/>
    <w:rsid w:val="001563FB"/>
    <w:rsid w:val="0017649C"/>
    <w:rsid w:val="0018422F"/>
    <w:rsid w:val="00187D06"/>
    <w:rsid w:val="001A08D8"/>
    <w:rsid w:val="001A1999"/>
    <w:rsid w:val="001B1F9C"/>
    <w:rsid w:val="001B2459"/>
    <w:rsid w:val="001B48B1"/>
    <w:rsid w:val="001B5578"/>
    <w:rsid w:val="001C1BE1"/>
    <w:rsid w:val="001C55E0"/>
    <w:rsid w:val="001D182C"/>
    <w:rsid w:val="001D7BE7"/>
    <w:rsid w:val="001E0091"/>
    <w:rsid w:val="001E63E9"/>
    <w:rsid w:val="001F000E"/>
    <w:rsid w:val="001F0365"/>
    <w:rsid w:val="001F2C12"/>
    <w:rsid w:val="001F327F"/>
    <w:rsid w:val="001F35B9"/>
    <w:rsid w:val="001F7355"/>
    <w:rsid w:val="0020330E"/>
    <w:rsid w:val="00206670"/>
    <w:rsid w:val="002132BD"/>
    <w:rsid w:val="0022342F"/>
    <w:rsid w:val="002249FA"/>
    <w:rsid w:val="0022631D"/>
    <w:rsid w:val="0023102E"/>
    <w:rsid w:val="002377A2"/>
    <w:rsid w:val="0024513A"/>
    <w:rsid w:val="00253E95"/>
    <w:rsid w:val="00262470"/>
    <w:rsid w:val="00265689"/>
    <w:rsid w:val="00266473"/>
    <w:rsid w:val="0027100A"/>
    <w:rsid w:val="002726F2"/>
    <w:rsid w:val="00272B7F"/>
    <w:rsid w:val="002817F6"/>
    <w:rsid w:val="00284989"/>
    <w:rsid w:val="00291E97"/>
    <w:rsid w:val="00295245"/>
    <w:rsid w:val="00295B92"/>
    <w:rsid w:val="002B49D6"/>
    <w:rsid w:val="002B58DA"/>
    <w:rsid w:val="002D30F5"/>
    <w:rsid w:val="002D7DB9"/>
    <w:rsid w:val="002E4E6F"/>
    <w:rsid w:val="002F16CC"/>
    <w:rsid w:val="002F1FEB"/>
    <w:rsid w:val="002F4E39"/>
    <w:rsid w:val="003078BA"/>
    <w:rsid w:val="00324CC0"/>
    <w:rsid w:val="00325215"/>
    <w:rsid w:val="00336DD3"/>
    <w:rsid w:val="00352CB6"/>
    <w:rsid w:val="003578FB"/>
    <w:rsid w:val="003626A3"/>
    <w:rsid w:val="00365DA5"/>
    <w:rsid w:val="00371B1D"/>
    <w:rsid w:val="00373869"/>
    <w:rsid w:val="00377B55"/>
    <w:rsid w:val="00393CEB"/>
    <w:rsid w:val="00396959"/>
    <w:rsid w:val="003A5CE9"/>
    <w:rsid w:val="003A789B"/>
    <w:rsid w:val="003B2758"/>
    <w:rsid w:val="003C3331"/>
    <w:rsid w:val="003C649B"/>
    <w:rsid w:val="003D4CCD"/>
    <w:rsid w:val="003D6399"/>
    <w:rsid w:val="003E3D40"/>
    <w:rsid w:val="003E6978"/>
    <w:rsid w:val="003F0CB5"/>
    <w:rsid w:val="003F5A99"/>
    <w:rsid w:val="004041D0"/>
    <w:rsid w:val="004119F5"/>
    <w:rsid w:val="00415337"/>
    <w:rsid w:val="00431102"/>
    <w:rsid w:val="00433E3C"/>
    <w:rsid w:val="00437C14"/>
    <w:rsid w:val="004443EF"/>
    <w:rsid w:val="004475AD"/>
    <w:rsid w:val="00453B1C"/>
    <w:rsid w:val="00455040"/>
    <w:rsid w:val="0045561A"/>
    <w:rsid w:val="004600AF"/>
    <w:rsid w:val="00471A68"/>
    <w:rsid w:val="00472069"/>
    <w:rsid w:val="00474C2F"/>
    <w:rsid w:val="004764CD"/>
    <w:rsid w:val="0048404E"/>
    <w:rsid w:val="004875E0"/>
    <w:rsid w:val="00497016"/>
    <w:rsid w:val="004B2FEC"/>
    <w:rsid w:val="004C0527"/>
    <w:rsid w:val="004C0C66"/>
    <w:rsid w:val="004C37E8"/>
    <w:rsid w:val="004C4E07"/>
    <w:rsid w:val="004C74BC"/>
    <w:rsid w:val="004D078F"/>
    <w:rsid w:val="004D20A0"/>
    <w:rsid w:val="004D3B49"/>
    <w:rsid w:val="004D44B0"/>
    <w:rsid w:val="004D478B"/>
    <w:rsid w:val="004D5D86"/>
    <w:rsid w:val="004E376E"/>
    <w:rsid w:val="004E3B55"/>
    <w:rsid w:val="004E6966"/>
    <w:rsid w:val="004F4F96"/>
    <w:rsid w:val="004F54DE"/>
    <w:rsid w:val="00503BCC"/>
    <w:rsid w:val="00510F16"/>
    <w:rsid w:val="005137D6"/>
    <w:rsid w:val="00516E3C"/>
    <w:rsid w:val="00531F53"/>
    <w:rsid w:val="00546023"/>
    <w:rsid w:val="00556AAF"/>
    <w:rsid w:val="005621D7"/>
    <w:rsid w:val="005667F9"/>
    <w:rsid w:val="00570867"/>
    <w:rsid w:val="005737F9"/>
    <w:rsid w:val="005857B4"/>
    <w:rsid w:val="00586563"/>
    <w:rsid w:val="005929F1"/>
    <w:rsid w:val="00597DA3"/>
    <w:rsid w:val="005B2EEC"/>
    <w:rsid w:val="005B62BC"/>
    <w:rsid w:val="005C383D"/>
    <w:rsid w:val="005D337D"/>
    <w:rsid w:val="005D5FBD"/>
    <w:rsid w:val="005E1C65"/>
    <w:rsid w:val="005E6F57"/>
    <w:rsid w:val="005F7FA0"/>
    <w:rsid w:val="00605E72"/>
    <w:rsid w:val="00607C9A"/>
    <w:rsid w:val="0061011C"/>
    <w:rsid w:val="0061287F"/>
    <w:rsid w:val="006129C3"/>
    <w:rsid w:val="0061525F"/>
    <w:rsid w:val="00621CAA"/>
    <w:rsid w:val="00625359"/>
    <w:rsid w:val="00633EA5"/>
    <w:rsid w:val="0063507B"/>
    <w:rsid w:val="006431B5"/>
    <w:rsid w:val="00646760"/>
    <w:rsid w:val="00647205"/>
    <w:rsid w:val="0066188E"/>
    <w:rsid w:val="0068219C"/>
    <w:rsid w:val="00685364"/>
    <w:rsid w:val="0069024B"/>
    <w:rsid w:val="00690ECB"/>
    <w:rsid w:val="00697EFB"/>
    <w:rsid w:val="006A2402"/>
    <w:rsid w:val="006A38B4"/>
    <w:rsid w:val="006A6F40"/>
    <w:rsid w:val="006A7BF2"/>
    <w:rsid w:val="006B2E21"/>
    <w:rsid w:val="006B52F4"/>
    <w:rsid w:val="006B5BCE"/>
    <w:rsid w:val="006C0266"/>
    <w:rsid w:val="006C09F3"/>
    <w:rsid w:val="006C2A76"/>
    <w:rsid w:val="006C4EF5"/>
    <w:rsid w:val="006C57E3"/>
    <w:rsid w:val="006D60DB"/>
    <w:rsid w:val="006E0D92"/>
    <w:rsid w:val="006E1A83"/>
    <w:rsid w:val="006E7CFE"/>
    <w:rsid w:val="006F2475"/>
    <w:rsid w:val="006F2779"/>
    <w:rsid w:val="007003BB"/>
    <w:rsid w:val="00704C4D"/>
    <w:rsid w:val="007060FC"/>
    <w:rsid w:val="007110B5"/>
    <w:rsid w:val="00714F05"/>
    <w:rsid w:val="007202AC"/>
    <w:rsid w:val="007264D0"/>
    <w:rsid w:val="00731C55"/>
    <w:rsid w:val="00732ADC"/>
    <w:rsid w:val="007413C0"/>
    <w:rsid w:val="00743F59"/>
    <w:rsid w:val="0075383B"/>
    <w:rsid w:val="0077160B"/>
    <w:rsid w:val="007732E7"/>
    <w:rsid w:val="00775073"/>
    <w:rsid w:val="00782C1B"/>
    <w:rsid w:val="0078682E"/>
    <w:rsid w:val="007A7328"/>
    <w:rsid w:val="007A7A33"/>
    <w:rsid w:val="007D741C"/>
    <w:rsid w:val="007E0A40"/>
    <w:rsid w:val="007F4E98"/>
    <w:rsid w:val="00802970"/>
    <w:rsid w:val="0081420B"/>
    <w:rsid w:val="00824F4B"/>
    <w:rsid w:val="00827491"/>
    <w:rsid w:val="008301A1"/>
    <w:rsid w:val="00831F5D"/>
    <w:rsid w:val="0085175B"/>
    <w:rsid w:val="00856377"/>
    <w:rsid w:val="00864FC1"/>
    <w:rsid w:val="008855B3"/>
    <w:rsid w:val="008903FD"/>
    <w:rsid w:val="0089222C"/>
    <w:rsid w:val="00893F00"/>
    <w:rsid w:val="008A3AA7"/>
    <w:rsid w:val="008B0735"/>
    <w:rsid w:val="008B1F98"/>
    <w:rsid w:val="008C3AE8"/>
    <w:rsid w:val="008C4E62"/>
    <w:rsid w:val="008C52F3"/>
    <w:rsid w:val="008D6162"/>
    <w:rsid w:val="008E308C"/>
    <w:rsid w:val="008E493A"/>
    <w:rsid w:val="008E6739"/>
    <w:rsid w:val="008F4BD2"/>
    <w:rsid w:val="008F6C54"/>
    <w:rsid w:val="00907226"/>
    <w:rsid w:val="009170F5"/>
    <w:rsid w:val="00935D9C"/>
    <w:rsid w:val="00951493"/>
    <w:rsid w:val="009645B0"/>
    <w:rsid w:val="009702BA"/>
    <w:rsid w:val="0097259B"/>
    <w:rsid w:val="0097496F"/>
    <w:rsid w:val="009869B4"/>
    <w:rsid w:val="009A142F"/>
    <w:rsid w:val="009B00F0"/>
    <w:rsid w:val="009B2284"/>
    <w:rsid w:val="009C5E0F"/>
    <w:rsid w:val="009D122D"/>
    <w:rsid w:val="009D3164"/>
    <w:rsid w:val="009D4B43"/>
    <w:rsid w:val="009E5D43"/>
    <w:rsid w:val="009E75FF"/>
    <w:rsid w:val="009F6E86"/>
    <w:rsid w:val="00A00783"/>
    <w:rsid w:val="00A024F0"/>
    <w:rsid w:val="00A07754"/>
    <w:rsid w:val="00A11289"/>
    <w:rsid w:val="00A12FBC"/>
    <w:rsid w:val="00A22567"/>
    <w:rsid w:val="00A24500"/>
    <w:rsid w:val="00A25F3F"/>
    <w:rsid w:val="00A27700"/>
    <w:rsid w:val="00A306F5"/>
    <w:rsid w:val="00A31820"/>
    <w:rsid w:val="00A31F99"/>
    <w:rsid w:val="00A3477A"/>
    <w:rsid w:val="00A44B27"/>
    <w:rsid w:val="00A55B04"/>
    <w:rsid w:val="00AA32E4"/>
    <w:rsid w:val="00AA6C66"/>
    <w:rsid w:val="00AB02A2"/>
    <w:rsid w:val="00AC27F0"/>
    <w:rsid w:val="00AC2859"/>
    <w:rsid w:val="00AD07B9"/>
    <w:rsid w:val="00AD59DC"/>
    <w:rsid w:val="00AE449E"/>
    <w:rsid w:val="00B122CC"/>
    <w:rsid w:val="00B15538"/>
    <w:rsid w:val="00B226A7"/>
    <w:rsid w:val="00B3198A"/>
    <w:rsid w:val="00B50C44"/>
    <w:rsid w:val="00B56B1C"/>
    <w:rsid w:val="00B63E38"/>
    <w:rsid w:val="00B6516A"/>
    <w:rsid w:val="00B713DC"/>
    <w:rsid w:val="00B75762"/>
    <w:rsid w:val="00B828BF"/>
    <w:rsid w:val="00B91DE2"/>
    <w:rsid w:val="00B94EA2"/>
    <w:rsid w:val="00B96070"/>
    <w:rsid w:val="00BA0350"/>
    <w:rsid w:val="00BA03B0"/>
    <w:rsid w:val="00BA11DD"/>
    <w:rsid w:val="00BB0A93"/>
    <w:rsid w:val="00BB7E49"/>
    <w:rsid w:val="00BC0C20"/>
    <w:rsid w:val="00BC5338"/>
    <w:rsid w:val="00BD1334"/>
    <w:rsid w:val="00BD3D4E"/>
    <w:rsid w:val="00BD6950"/>
    <w:rsid w:val="00BE0A7E"/>
    <w:rsid w:val="00BE2CAD"/>
    <w:rsid w:val="00BF1465"/>
    <w:rsid w:val="00BF4745"/>
    <w:rsid w:val="00C15F55"/>
    <w:rsid w:val="00C17D72"/>
    <w:rsid w:val="00C23A3D"/>
    <w:rsid w:val="00C23A8F"/>
    <w:rsid w:val="00C27B56"/>
    <w:rsid w:val="00C348B4"/>
    <w:rsid w:val="00C350E4"/>
    <w:rsid w:val="00C36496"/>
    <w:rsid w:val="00C51243"/>
    <w:rsid w:val="00C614AE"/>
    <w:rsid w:val="00C7196A"/>
    <w:rsid w:val="00C738CD"/>
    <w:rsid w:val="00C76B26"/>
    <w:rsid w:val="00C8029C"/>
    <w:rsid w:val="00C84DF7"/>
    <w:rsid w:val="00C86236"/>
    <w:rsid w:val="00C96337"/>
    <w:rsid w:val="00C96BED"/>
    <w:rsid w:val="00CA4CCF"/>
    <w:rsid w:val="00CA6237"/>
    <w:rsid w:val="00CA65BB"/>
    <w:rsid w:val="00CB44D2"/>
    <w:rsid w:val="00CC1F23"/>
    <w:rsid w:val="00CD2F61"/>
    <w:rsid w:val="00CD38D6"/>
    <w:rsid w:val="00CF17EC"/>
    <w:rsid w:val="00CF1F70"/>
    <w:rsid w:val="00D063B5"/>
    <w:rsid w:val="00D108B2"/>
    <w:rsid w:val="00D213A3"/>
    <w:rsid w:val="00D213DB"/>
    <w:rsid w:val="00D26FB9"/>
    <w:rsid w:val="00D31458"/>
    <w:rsid w:val="00D350DE"/>
    <w:rsid w:val="00D36189"/>
    <w:rsid w:val="00D37271"/>
    <w:rsid w:val="00D67F44"/>
    <w:rsid w:val="00D74F26"/>
    <w:rsid w:val="00D75D0A"/>
    <w:rsid w:val="00D80C64"/>
    <w:rsid w:val="00D811B0"/>
    <w:rsid w:val="00DA30CC"/>
    <w:rsid w:val="00DB06C0"/>
    <w:rsid w:val="00DC397E"/>
    <w:rsid w:val="00DC6041"/>
    <w:rsid w:val="00DC656D"/>
    <w:rsid w:val="00DC7DCC"/>
    <w:rsid w:val="00DD2741"/>
    <w:rsid w:val="00DD55E7"/>
    <w:rsid w:val="00DE06F1"/>
    <w:rsid w:val="00DF1AC3"/>
    <w:rsid w:val="00E00B91"/>
    <w:rsid w:val="00E143ED"/>
    <w:rsid w:val="00E14487"/>
    <w:rsid w:val="00E23627"/>
    <w:rsid w:val="00E243EA"/>
    <w:rsid w:val="00E32D16"/>
    <w:rsid w:val="00E33A25"/>
    <w:rsid w:val="00E35DFA"/>
    <w:rsid w:val="00E3674A"/>
    <w:rsid w:val="00E4188B"/>
    <w:rsid w:val="00E450E0"/>
    <w:rsid w:val="00E54C4D"/>
    <w:rsid w:val="00E56328"/>
    <w:rsid w:val="00E62F82"/>
    <w:rsid w:val="00E65A98"/>
    <w:rsid w:val="00E677FA"/>
    <w:rsid w:val="00E7155C"/>
    <w:rsid w:val="00E723CB"/>
    <w:rsid w:val="00E75A4F"/>
    <w:rsid w:val="00E75C3B"/>
    <w:rsid w:val="00E76354"/>
    <w:rsid w:val="00E767D9"/>
    <w:rsid w:val="00E859FE"/>
    <w:rsid w:val="00E95F3A"/>
    <w:rsid w:val="00EA01A2"/>
    <w:rsid w:val="00EA281B"/>
    <w:rsid w:val="00EA568C"/>
    <w:rsid w:val="00EA767F"/>
    <w:rsid w:val="00EA79FA"/>
    <w:rsid w:val="00EB0976"/>
    <w:rsid w:val="00EB11CA"/>
    <w:rsid w:val="00EB20F7"/>
    <w:rsid w:val="00EB59EE"/>
    <w:rsid w:val="00ED235F"/>
    <w:rsid w:val="00EF16D0"/>
    <w:rsid w:val="00F07FAF"/>
    <w:rsid w:val="00F10AFE"/>
    <w:rsid w:val="00F31004"/>
    <w:rsid w:val="00F32FF3"/>
    <w:rsid w:val="00F41443"/>
    <w:rsid w:val="00F43BEA"/>
    <w:rsid w:val="00F64167"/>
    <w:rsid w:val="00F6673B"/>
    <w:rsid w:val="00F77AAD"/>
    <w:rsid w:val="00F916C4"/>
    <w:rsid w:val="00FB088A"/>
    <w:rsid w:val="00FB097B"/>
    <w:rsid w:val="00FB131A"/>
    <w:rsid w:val="00FB2D75"/>
    <w:rsid w:val="00FB513C"/>
    <w:rsid w:val="00FB55C6"/>
    <w:rsid w:val="00FB5A39"/>
    <w:rsid w:val="00FC40BA"/>
    <w:rsid w:val="00FE077B"/>
    <w:rsid w:val="00FE55D3"/>
    <w:rsid w:val="00FF223A"/>
    <w:rsid w:val="00FF4C7A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FAB14E"/>
  <w15:docId w15:val="{94870AF9-EAB9-47D7-A0CF-FE6975C75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customStyle="1" w:styleId="Default">
    <w:name w:val="Default"/>
    <w:rsid w:val="008517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rsid w:val="00E7635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27F0"/>
    <w:rPr>
      <w:color w:val="605E5C"/>
      <w:shd w:val="clear" w:color="auto" w:fill="E1DFDD"/>
    </w:rPr>
  </w:style>
  <w:style w:type="character" w:customStyle="1" w:styleId="markedcontent">
    <w:name w:val="markedcontent"/>
    <w:rsid w:val="001B48B1"/>
  </w:style>
  <w:style w:type="character" w:styleId="CommentReference">
    <w:name w:val="annotation reference"/>
    <w:basedOn w:val="DefaultParagraphFont"/>
    <w:uiPriority w:val="99"/>
    <w:semiHidden/>
    <w:unhideWhenUsed/>
    <w:rsid w:val="003A78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78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789B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8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89B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5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sen99555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i.badalyan@mta.gov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C1FBE-A837-4B03-A2F5-29B3366F5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2</Pages>
  <Words>858</Words>
  <Characters>4895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ni Badalian</cp:lastModifiedBy>
  <cp:revision>186</cp:revision>
  <cp:lastPrinted>2025-03-06T07:39:00Z</cp:lastPrinted>
  <dcterms:created xsi:type="dcterms:W3CDTF">2021-06-28T12:08:00Z</dcterms:created>
  <dcterms:modified xsi:type="dcterms:W3CDTF">2026-02-02T06:59:00Z</dcterms:modified>
</cp:coreProperties>
</file>